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E4" w:rsidRPr="00F52532" w:rsidRDefault="001C4DE4" w:rsidP="001C4DE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1C4DE4" w:rsidRPr="00F52532" w:rsidRDefault="001C4DE4" w:rsidP="001C4DE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1C4DE4" w:rsidRPr="00F52532" w:rsidRDefault="001C4DE4" w:rsidP="001C4DE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1C4DE4" w:rsidRPr="00F52532" w:rsidRDefault="001C4DE4" w:rsidP="001C4DE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3A0EAA">
        <w:rPr>
          <w:b/>
          <w:bCs/>
          <w:sz w:val="28"/>
          <w:szCs w:val="28"/>
        </w:rPr>
        <w:t>технологии (культура дома, дизайн и технологии)</w:t>
      </w:r>
    </w:p>
    <w:p w:rsidR="001C4DE4" w:rsidRPr="00F52532" w:rsidRDefault="001C4DE4" w:rsidP="001C4DE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в</w:t>
      </w:r>
      <w:r w:rsidR="003A0EAA">
        <w:rPr>
          <w:b/>
          <w:bCs/>
          <w:sz w:val="28"/>
          <w:szCs w:val="28"/>
        </w:rPr>
        <w:t xml:space="preserve"> 5-6</w:t>
      </w:r>
      <w:r>
        <w:rPr>
          <w:b/>
          <w:bCs/>
          <w:sz w:val="28"/>
          <w:szCs w:val="28"/>
        </w:rPr>
        <w:t xml:space="preserve"> </w:t>
      </w:r>
      <w:r w:rsidR="003A0EAA">
        <w:rPr>
          <w:b/>
          <w:bCs/>
          <w:sz w:val="28"/>
          <w:szCs w:val="28"/>
        </w:rPr>
        <w:t xml:space="preserve"> классах</w:t>
      </w:r>
    </w:p>
    <w:p w:rsidR="001C4DE4" w:rsidRPr="00F52532" w:rsidRDefault="001C4DE4" w:rsidP="001C4DE4">
      <w:pPr>
        <w:ind w:right="-143"/>
        <w:rPr>
          <w:b/>
          <w:bCs/>
          <w:sz w:val="28"/>
          <w:szCs w:val="28"/>
        </w:rPr>
      </w:pPr>
    </w:p>
    <w:p w:rsidR="001C4DE4" w:rsidRPr="00F52532" w:rsidRDefault="001C4DE4" w:rsidP="001C4DE4">
      <w:pPr>
        <w:ind w:right="-143"/>
        <w:rPr>
          <w:b/>
          <w:bCs/>
          <w:sz w:val="28"/>
          <w:szCs w:val="28"/>
        </w:rPr>
      </w:pPr>
    </w:p>
    <w:p w:rsidR="001C4DE4" w:rsidRPr="00F52532" w:rsidRDefault="001C4DE4" w:rsidP="001C4DE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>
        <w:rPr>
          <w:bCs/>
          <w:sz w:val="28"/>
          <w:szCs w:val="28"/>
        </w:rPr>
        <w:t xml:space="preserve">ведения олимпиады </w:t>
      </w:r>
      <w:r w:rsidR="003A0EAA">
        <w:rPr>
          <w:bCs/>
          <w:sz w:val="28"/>
          <w:szCs w:val="28"/>
        </w:rPr>
        <w:t>27.10.2023</w:t>
      </w:r>
      <w:r>
        <w:rPr>
          <w:bCs/>
          <w:sz w:val="28"/>
          <w:szCs w:val="28"/>
        </w:rPr>
        <w:t xml:space="preserve">  </w:t>
      </w:r>
    </w:p>
    <w:p w:rsidR="001C4DE4" w:rsidRPr="00F52532" w:rsidRDefault="001C4DE4" w:rsidP="001C4DE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 w:rsidR="003A0EAA">
        <w:rPr>
          <w:bCs/>
          <w:sz w:val="28"/>
          <w:szCs w:val="28"/>
        </w:rPr>
        <w:t xml:space="preserve"> 80</w:t>
      </w:r>
    </w:p>
    <w:p w:rsidR="001C4DE4" w:rsidRPr="00F52532" w:rsidRDefault="001C4DE4" w:rsidP="001C4DE4">
      <w:pPr>
        <w:ind w:right="-143"/>
        <w:jc w:val="center"/>
        <w:rPr>
          <w:b/>
          <w:bCs/>
          <w:sz w:val="28"/>
          <w:szCs w:val="28"/>
        </w:rPr>
      </w:pPr>
    </w:p>
    <w:p w:rsidR="001C4DE4" w:rsidRPr="00F52532" w:rsidRDefault="001C4DE4" w:rsidP="001C4DE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07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1341"/>
        <w:gridCol w:w="720"/>
        <w:gridCol w:w="900"/>
        <w:gridCol w:w="1008"/>
        <w:gridCol w:w="1418"/>
        <w:gridCol w:w="425"/>
        <w:gridCol w:w="567"/>
        <w:gridCol w:w="393"/>
        <w:gridCol w:w="533"/>
        <w:gridCol w:w="660"/>
        <w:gridCol w:w="660"/>
        <w:gridCol w:w="660"/>
      </w:tblGrid>
      <w:tr w:rsidR="001C4DE4" w:rsidRPr="00F52532" w:rsidTr="00590EE5">
        <w:trPr>
          <w:trHeight w:val="3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1C4DE4" w:rsidRPr="00F52532" w:rsidTr="00590EE5">
        <w:trPr>
          <w:cantSplit/>
          <w:trHeight w:val="12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52532" w:rsidRDefault="001C4DE4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52532" w:rsidRDefault="001C4DE4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52532" w:rsidRDefault="001C4DE4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52532" w:rsidRDefault="001C4DE4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52532" w:rsidRDefault="001C4DE4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E4" w:rsidRPr="00F52532" w:rsidRDefault="001C4DE4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4497E" w:rsidRPr="00F52532" w:rsidTr="00590E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- 6-5-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Ахтичанова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ьв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шидо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</w:rPr>
            </w:pPr>
            <w:r>
              <w:rPr>
                <w:bCs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«СОШ № 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4497E" w:rsidRPr="00F52532" w:rsidTr="00590E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-6-5-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ксен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ладимиро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</w:rPr>
            </w:pPr>
            <w:r>
              <w:rPr>
                <w:bCs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«СОШ № 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4497E" w:rsidRPr="00F52532" w:rsidTr="00590E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-6-5-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Петлеванна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Витальавна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</w:rPr>
            </w:pPr>
            <w:r>
              <w:rPr>
                <w:bCs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 w:rsidRPr="00C01CAA">
              <w:rPr>
                <w:bCs/>
                <w:sz w:val="16"/>
                <w:szCs w:val="16"/>
              </w:rPr>
              <w:t>БОУ «СОШ № 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C01C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8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8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4497E" w:rsidRPr="00F52532" w:rsidTr="00590E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-6-5-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Пивнева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вгенье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</w:rPr>
            </w:pPr>
            <w:r>
              <w:rPr>
                <w:bCs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«СОШ № 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4497E" w:rsidRPr="00F52532" w:rsidTr="00590E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- 6-5-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Телятнико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вло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</w:rPr>
            </w:pPr>
            <w:r>
              <w:rPr>
                <w:bCs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«СОШ № 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4497E" w:rsidRPr="00F52532" w:rsidTr="00590E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6-5-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италье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</w:rPr>
            </w:pPr>
            <w:r>
              <w:rPr>
                <w:bCs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«СОШ № 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4497E" w:rsidRPr="00F52532" w:rsidTr="00590E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F52532" w:rsidRDefault="00B4497E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1C4DE4" w:rsidRPr="00F52532" w:rsidRDefault="001C4DE4" w:rsidP="005C140D">
      <w:pPr>
        <w:ind w:right="-143"/>
        <w:rPr>
          <w:bCs/>
          <w:sz w:val="24"/>
          <w:szCs w:val="24"/>
        </w:rPr>
      </w:pPr>
    </w:p>
    <w:p w:rsidR="00085B6C" w:rsidRPr="00F52532" w:rsidRDefault="00085B6C" w:rsidP="00085B6C">
      <w:pPr>
        <w:ind w:right="-143"/>
        <w:jc w:val="center"/>
        <w:rPr>
          <w:bCs/>
          <w:sz w:val="24"/>
          <w:szCs w:val="24"/>
        </w:rPr>
      </w:pPr>
    </w:p>
    <w:p w:rsidR="00085B6C" w:rsidRPr="00F52532" w:rsidRDefault="00085B6C" w:rsidP="00085B6C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085B6C" w:rsidRPr="00F52532" w:rsidTr="00085B6C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085B6C" w:rsidRPr="00F52532" w:rsidRDefault="00085B6C" w:rsidP="00085B6C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Демченко О.Н.</w:t>
            </w:r>
          </w:p>
        </w:tc>
        <w:tc>
          <w:tcPr>
            <w:tcW w:w="880" w:type="dxa"/>
            <w:tcBorders>
              <w:bottom w:val="nil"/>
            </w:tcBorders>
          </w:tcPr>
          <w:p w:rsidR="00085B6C" w:rsidRPr="00F52532" w:rsidRDefault="00085B6C" w:rsidP="00085B6C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085B6C" w:rsidRPr="00F52532" w:rsidRDefault="00085B6C" w:rsidP="00085B6C">
      <w:pPr>
        <w:ind w:right="-143"/>
        <w:jc w:val="center"/>
        <w:rPr>
          <w:bCs/>
          <w:sz w:val="24"/>
          <w:szCs w:val="24"/>
        </w:rPr>
      </w:pPr>
    </w:p>
    <w:p w:rsidR="00085B6C" w:rsidRPr="00F52532" w:rsidRDefault="00085B6C" w:rsidP="00085B6C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085B6C" w:rsidRPr="00F52532" w:rsidTr="00085B6C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085B6C" w:rsidRPr="00F52532" w:rsidRDefault="00085B6C" w:rsidP="000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В.</w:t>
            </w:r>
          </w:p>
        </w:tc>
      </w:tr>
    </w:tbl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</w:p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</w:p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</w:p>
    <w:p w:rsidR="001C4DE4" w:rsidRPr="00F52532" w:rsidRDefault="001C4DE4" w:rsidP="001C4DE4">
      <w:pPr>
        <w:jc w:val="center"/>
        <w:rPr>
          <w:sz w:val="24"/>
          <w:szCs w:val="24"/>
          <w:lang w:eastAsia="en-US"/>
        </w:rPr>
      </w:pPr>
    </w:p>
    <w:p w:rsidR="001C4DE4" w:rsidRPr="00F52532" w:rsidRDefault="001C4DE4" w:rsidP="005C140D">
      <w:pPr>
        <w:tabs>
          <w:tab w:val="left" w:pos="0"/>
        </w:tabs>
        <w:rPr>
          <w:b/>
          <w:sz w:val="28"/>
          <w:szCs w:val="28"/>
          <w:lang w:eastAsia="en-US"/>
        </w:rPr>
      </w:pPr>
    </w:p>
    <w:p w:rsidR="001C4DE4" w:rsidRPr="00F52532" w:rsidRDefault="001C4DE4" w:rsidP="001C4DE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1C4DE4" w:rsidRPr="00F52532" w:rsidRDefault="001C4DE4" w:rsidP="001C4DE4">
      <w:pPr>
        <w:tabs>
          <w:tab w:val="left" w:pos="0"/>
        </w:tabs>
        <w:ind w:left="4111" w:hanging="4111"/>
        <w:rPr>
          <w:i/>
          <w:sz w:val="28"/>
          <w:szCs w:val="28"/>
        </w:rPr>
      </w:pPr>
      <w:r w:rsidRPr="00F52532">
        <w:rPr>
          <w:i/>
          <w:sz w:val="28"/>
          <w:szCs w:val="28"/>
        </w:rPr>
        <w:t>* указывается в случае, если ту</w:t>
      </w:r>
      <w:proofErr w:type="gramStart"/>
      <w:r w:rsidRPr="00F52532">
        <w:rPr>
          <w:i/>
          <w:sz w:val="28"/>
          <w:szCs w:val="28"/>
        </w:rPr>
        <w:t>р(</w:t>
      </w:r>
      <w:proofErr w:type="gramEnd"/>
      <w:r w:rsidRPr="00F52532">
        <w:rPr>
          <w:i/>
          <w:sz w:val="28"/>
          <w:szCs w:val="28"/>
        </w:rPr>
        <w:t xml:space="preserve">ы) предполагаются </w:t>
      </w:r>
    </w:p>
    <w:p w:rsidR="001C4DE4" w:rsidRPr="00F52532" w:rsidRDefault="001C4DE4" w:rsidP="001C4DE4">
      <w:pPr>
        <w:spacing w:after="200" w:line="276" w:lineRule="auto"/>
        <w:rPr>
          <w:sz w:val="28"/>
          <w:szCs w:val="28"/>
        </w:rPr>
      </w:pPr>
      <w:r w:rsidRPr="00F52532">
        <w:rPr>
          <w:sz w:val="28"/>
          <w:szCs w:val="28"/>
        </w:rPr>
        <w:br w:type="page"/>
      </w:r>
    </w:p>
    <w:p w:rsidR="001C4DE4" w:rsidRPr="005679D1" w:rsidRDefault="001C4DE4" w:rsidP="001C4DE4">
      <w:pPr>
        <w:ind w:right="-143"/>
        <w:jc w:val="center"/>
        <w:rPr>
          <w:b/>
          <w:bCs/>
          <w:sz w:val="28"/>
          <w:szCs w:val="28"/>
        </w:rPr>
      </w:pPr>
      <w:r w:rsidRPr="005679D1">
        <w:rPr>
          <w:b/>
          <w:bCs/>
          <w:sz w:val="28"/>
          <w:szCs w:val="28"/>
        </w:rPr>
        <w:lastRenderedPageBreak/>
        <w:t>ПРОТОКОЛ</w:t>
      </w:r>
    </w:p>
    <w:p w:rsidR="001C4DE4" w:rsidRPr="005679D1" w:rsidRDefault="001C4DE4" w:rsidP="001C4DE4">
      <w:pPr>
        <w:ind w:right="-143"/>
        <w:jc w:val="center"/>
        <w:rPr>
          <w:b/>
          <w:bCs/>
          <w:sz w:val="28"/>
          <w:szCs w:val="28"/>
        </w:rPr>
      </w:pPr>
      <w:r w:rsidRPr="005679D1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1C4DE4" w:rsidRPr="005679D1" w:rsidRDefault="001C4DE4" w:rsidP="001C4DE4">
      <w:pPr>
        <w:ind w:right="-143"/>
        <w:jc w:val="center"/>
        <w:rPr>
          <w:b/>
          <w:bCs/>
          <w:sz w:val="28"/>
          <w:szCs w:val="28"/>
        </w:rPr>
      </w:pPr>
      <w:r w:rsidRPr="005679D1">
        <w:rPr>
          <w:b/>
          <w:bCs/>
          <w:sz w:val="28"/>
          <w:szCs w:val="28"/>
        </w:rPr>
        <w:t xml:space="preserve">всероссийской олимпиады школьников 2022-2023учебного года </w:t>
      </w:r>
    </w:p>
    <w:p w:rsidR="001C4DE4" w:rsidRPr="005679D1" w:rsidRDefault="001C4DE4" w:rsidP="001C4DE4">
      <w:pPr>
        <w:ind w:right="-143"/>
        <w:jc w:val="center"/>
        <w:rPr>
          <w:b/>
          <w:bCs/>
          <w:sz w:val="28"/>
          <w:szCs w:val="28"/>
        </w:rPr>
      </w:pPr>
      <w:r w:rsidRPr="005679D1">
        <w:rPr>
          <w:b/>
          <w:bCs/>
          <w:sz w:val="28"/>
          <w:szCs w:val="28"/>
        </w:rPr>
        <w:t xml:space="preserve">по </w:t>
      </w:r>
      <w:r w:rsidR="003A0EAA">
        <w:rPr>
          <w:b/>
          <w:bCs/>
          <w:sz w:val="28"/>
          <w:szCs w:val="28"/>
        </w:rPr>
        <w:t>технологи</w:t>
      </w:r>
      <w:proofErr w:type="gramStart"/>
      <w:r w:rsidR="003A0EAA">
        <w:rPr>
          <w:b/>
          <w:bCs/>
          <w:sz w:val="28"/>
          <w:szCs w:val="28"/>
        </w:rPr>
        <w:t>и</w:t>
      </w:r>
      <w:r w:rsidR="003A0EAA" w:rsidRPr="003A0EAA">
        <w:rPr>
          <w:b/>
          <w:bCs/>
          <w:sz w:val="28"/>
          <w:szCs w:val="28"/>
        </w:rPr>
        <w:t>(</w:t>
      </w:r>
      <w:proofErr w:type="gramEnd"/>
      <w:r w:rsidR="003A0EAA" w:rsidRPr="003A0EAA">
        <w:rPr>
          <w:b/>
          <w:bCs/>
          <w:sz w:val="28"/>
          <w:szCs w:val="28"/>
        </w:rPr>
        <w:t>культура дома, дизайн и технологии)</w:t>
      </w:r>
      <w:r w:rsidR="003A0EAA">
        <w:rPr>
          <w:b/>
          <w:bCs/>
          <w:sz w:val="28"/>
          <w:szCs w:val="28"/>
        </w:rPr>
        <w:t xml:space="preserve"> в 7-8  классах</w:t>
      </w:r>
    </w:p>
    <w:p w:rsidR="001C4DE4" w:rsidRPr="005679D1" w:rsidRDefault="001C4DE4" w:rsidP="001C4DE4">
      <w:pPr>
        <w:ind w:right="-143"/>
        <w:rPr>
          <w:b/>
          <w:bCs/>
          <w:sz w:val="28"/>
          <w:szCs w:val="28"/>
        </w:rPr>
      </w:pPr>
    </w:p>
    <w:p w:rsidR="001C4DE4" w:rsidRPr="005679D1" w:rsidRDefault="001C4DE4" w:rsidP="001C4DE4">
      <w:pPr>
        <w:ind w:right="-143"/>
        <w:rPr>
          <w:b/>
          <w:bCs/>
          <w:sz w:val="28"/>
          <w:szCs w:val="28"/>
        </w:rPr>
      </w:pPr>
    </w:p>
    <w:p w:rsidR="001C4DE4" w:rsidRPr="005679D1" w:rsidRDefault="001C4DE4" w:rsidP="001C4DE4">
      <w:pPr>
        <w:ind w:right="-143"/>
        <w:rPr>
          <w:bCs/>
          <w:sz w:val="28"/>
          <w:szCs w:val="28"/>
        </w:rPr>
      </w:pPr>
      <w:r w:rsidRPr="005679D1">
        <w:rPr>
          <w:bCs/>
          <w:sz w:val="28"/>
          <w:szCs w:val="28"/>
        </w:rPr>
        <w:t xml:space="preserve">Дата проведения олимпиады </w:t>
      </w:r>
      <w:r w:rsidR="003A0EAA">
        <w:rPr>
          <w:bCs/>
          <w:sz w:val="28"/>
          <w:szCs w:val="28"/>
        </w:rPr>
        <w:t>27.10.2023</w:t>
      </w:r>
    </w:p>
    <w:p w:rsidR="001C4DE4" w:rsidRPr="005679D1" w:rsidRDefault="001C4DE4" w:rsidP="001C4DE4">
      <w:pPr>
        <w:ind w:right="-143"/>
        <w:rPr>
          <w:bCs/>
          <w:sz w:val="28"/>
          <w:szCs w:val="28"/>
        </w:rPr>
      </w:pPr>
      <w:r w:rsidRPr="005679D1">
        <w:rPr>
          <w:bCs/>
          <w:sz w:val="28"/>
          <w:szCs w:val="28"/>
        </w:rPr>
        <w:t>Ма</w:t>
      </w:r>
      <w:r w:rsidR="003A0EAA">
        <w:rPr>
          <w:bCs/>
          <w:sz w:val="28"/>
          <w:szCs w:val="28"/>
        </w:rPr>
        <w:t>ксимальное количество баллов 80</w:t>
      </w:r>
    </w:p>
    <w:p w:rsidR="001C4DE4" w:rsidRPr="005679D1" w:rsidRDefault="001C4DE4" w:rsidP="001C4DE4">
      <w:pPr>
        <w:ind w:right="-143"/>
        <w:jc w:val="center"/>
        <w:rPr>
          <w:b/>
          <w:bCs/>
          <w:sz w:val="28"/>
          <w:szCs w:val="28"/>
        </w:rPr>
      </w:pPr>
    </w:p>
    <w:p w:rsidR="001C4DE4" w:rsidRPr="005679D1" w:rsidRDefault="001C4DE4" w:rsidP="001C4DE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808"/>
        <w:gridCol w:w="720"/>
        <w:gridCol w:w="1200"/>
        <w:gridCol w:w="567"/>
        <w:gridCol w:w="1185"/>
        <w:gridCol w:w="751"/>
        <w:gridCol w:w="504"/>
        <w:gridCol w:w="504"/>
        <w:gridCol w:w="533"/>
        <w:gridCol w:w="660"/>
        <w:gridCol w:w="660"/>
        <w:gridCol w:w="660"/>
      </w:tblGrid>
      <w:tr w:rsidR="001C4DE4" w:rsidRPr="005679D1" w:rsidTr="00977415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679D1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5679D1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Шифр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Тип диплома</w:t>
            </w:r>
          </w:p>
        </w:tc>
      </w:tr>
      <w:tr w:rsidR="001C4DE4" w:rsidRPr="005679D1" w:rsidTr="00977415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E4" w:rsidRPr="005679D1" w:rsidRDefault="001C4DE4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E4" w:rsidRPr="005679D1" w:rsidRDefault="001C4DE4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E4" w:rsidRPr="005679D1" w:rsidRDefault="001C4DE4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E4" w:rsidRPr="005679D1" w:rsidRDefault="001C4DE4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E4" w:rsidRPr="005679D1" w:rsidRDefault="001C4DE4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E4" w:rsidRPr="005679D1" w:rsidRDefault="001C4DE4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E4" w:rsidRPr="005679D1" w:rsidRDefault="001C4DE4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E4" w:rsidRPr="005679D1" w:rsidRDefault="001C4DE4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1 тур</w:t>
            </w:r>
            <w:r w:rsidRPr="005679D1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DE4" w:rsidRPr="005679D1" w:rsidRDefault="001C4DE4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E4" w:rsidRPr="005679D1" w:rsidRDefault="001C4DE4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E4" w:rsidRPr="005679D1" w:rsidRDefault="001C4DE4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E4" w:rsidRPr="005679D1" w:rsidRDefault="001C4DE4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497E" w:rsidRPr="005679D1" w:rsidTr="0097741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н-7-5-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Ивано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Кристи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>СА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B4497E" w:rsidRPr="005679D1" w:rsidTr="0097741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>СА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B4497E" w:rsidRPr="005679D1" w:rsidTr="0097741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>СА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B4497E" w:rsidRPr="005679D1" w:rsidTr="0097741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-8-5-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Компаниец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Екатери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>СА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B4497E" w:rsidRPr="005679D1" w:rsidTr="0097741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-8-5-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Щетинки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Ма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А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B4497E" w:rsidRPr="005679D1" w:rsidTr="0097741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-8-5-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Шенбек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Али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Викт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B4497E" w:rsidRPr="005679D1" w:rsidTr="0097741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- 8-5-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Шавлето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Али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Лативша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B4497E" w:rsidRPr="005679D1" w:rsidTr="0097741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н-8-5-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Гум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Вале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Дмитр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B4497E" w:rsidRPr="005679D1" w:rsidTr="0097741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- 8-5-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Шарипо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Камил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Юнус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B4497E" w:rsidRPr="005679D1" w:rsidTr="0097741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 -8-5-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идор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Ма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B4497E" w:rsidRPr="005679D1" w:rsidTr="0097741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E" w:rsidRPr="005679D1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</w:tbl>
    <w:p w:rsidR="001C4DE4" w:rsidRPr="005679D1" w:rsidRDefault="001C4DE4" w:rsidP="001C4DE4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1C4DE4" w:rsidRPr="005679D1" w:rsidRDefault="001C4DE4" w:rsidP="001C4DE4">
      <w:pPr>
        <w:ind w:right="-143"/>
        <w:jc w:val="center"/>
        <w:rPr>
          <w:bCs/>
          <w:sz w:val="24"/>
          <w:szCs w:val="24"/>
        </w:rPr>
      </w:pPr>
    </w:p>
    <w:p w:rsidR="00085B6C" w:rsidRPr="00F52532" w:rsidRDefault="00085B6C" w:rsidP="00085B6C">
      <w:pPr>
        <w:ind w:right="-143"/>
        <w:jc w:val="center"/>
        <w:rPr>
          <w:bCs/>
          <w:sz w:val="24"/>
          <w:szCs w:val="24"/>
        </w:rPr>
      </w:pPr>
    </w:p>
    <w:p w:rsidR="00085B6C" w:rsidRPr="00F52532" w:rsidRDefault="00085B6C" w:rsidP="00085B6C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085B6C" w:rsidRPr="00F52532" w:rsidTr="00085B6C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085B6C" w:rsidRPr="00F52532" w:rsidRDefault="00085B6C" w:rsidP="00085B6C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Демченко О.Н.</w:t>
            </w:r>
          </w:p>
        </w:tc>
        <w:tc>
          <w:tcPr>
            <w:tcW w:w="880" w:type="dxa"/>
            <w:tcBorders>
              <w:bottom w:val="nil"/>
            </w:tcBorders>
          </w:tcPr>
          <w:p w:rsidR="00085B6C" w:rsidRPr="00F52532" w:rsidRDefault="00085B6C" w:rsidP="00085B6C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085B6C" w:rsidRPr="00F52532" w:rsidRDefault="00085B6C" w:rsidP="00085B6C">
      <w:pPr>
        <w:ind w:right="-143"/>
        <w:jc w:val="center"/>
        <w:rPr>
          <w:bCs/>
          <w:sz w:val="24"/>
          <w:szCs w:val="24"/>
        </w:rPr>
      </w:pPr>
    </w:p>
    <w:p w:rsidR="00085B6C" w:rsidRPr="00F52532" w:rsidRDefault="00085B6C" w:rsidP="00085B6C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085B6C" w:rsidRPr="00F52532" w:rsidTr="00085B6C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085B6C" w:rsidRPr="00F52532" w:rsidRDefault="00085B6C" w:rsidP="000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В.</w:t>
            </w:r>
          </w:p>
        </w:tc>
      </w:tr>
    </w:tbl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</w:p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</w:p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</w:p>
    <w:p w:rsidR="001C4DE4" w:rsidRPr="005679D1" w:rsidRDefault="001C4DE4" w:rsidP="001C4DE4">
      <w:pPr>
        <w:jc w:val="center"/>
        <w:rPr>
          <w:sz w:val="24"/>
          <w:szCs w:val="24"/>
          <w:lang w:eastAsia="en-US"/>
        </w:rPr>
      </w:pPr>
    </w:p>
    <w:p w:rsidR="00343749" w:rsidRDefault="00343749"/>
    <w:p w:rsidR="00343749" w:rsidRDefault="00343749"/>
    <w:p w:rsidR="00343749" w:rsidRDefault="00343749"/>
    <w:p w:rsidR="00343749" w:rsidRDefault="00343749"/>
    <w:p w:rsidR="00343749" w:rsidRDefault="00343749"/>
    <w:p w:rsidR="00343749" w:rsidRDefault="00343749"/>
    <w:p w:rsidR="00343749" w:rsidRDefault="00343749"/>
    <w:p w:rsidR="00343749" w:rsidRDefault="00343749"/>
    <w:p w:rsidR="00343749" w:rsidRDefault="00343749"/>
    <w:p w:rsidR="00343749" w:rsidRPr="00F52532" w:rsidRDefault="00343749" w:rsidP="00343749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343749" w:rsidRPr="00F52532" w:rsidRDefault="00343749" w:rsidP="00343749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343749" w:rsidRPr="00F52532" w:rsidRDefault="00343749" w:rsidP="00343749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343749" w:rsidRPr="00F52532" w:rsidRDefault="00343749" w:rsidP="00343749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технологии (</w:t>
      </w:r>
      <w:r w:rsidR="00493AD7">
        <w:rPr>
          <w:b/>
          <w:bCs/>
          <w:sz w:val="28"/>
          <w:szCs w:val="28"/>
        </w:rPr>
        <w:t>технический труд</w:t>
      </w:r>
      <w:r>
        <w:rPr>
          <w:b/>
          <w:bCs/>
          <w:sz w:val="28"/>
          <w:szCs w:val="28"/>
        </w:rPr>
        <w:t>)</w:t>
      </w:r>
    </w:p>
    <w:p w:rsidR="00343749" w:rsidRPr="00F52532" w:rsidRDefault="00343749" w:rsidP="00343749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5-6  классах</w:t>
      </w:r>
    </w:p>
    <w:p w:rsidR="00343749" w:rsidRPr="00F52532" w:rsidRDefault="00343749" w:rsidP="00343749">
      <w:pPr>
        <w:ind w:right="-143"/>
        <w:rPr>
          <w:b/>
          <w:bCs/>
          <w:sz w:val="28"/>
          <w:szCs w:val="28"/>
        </w:rPr>
      </w:pPr>
    </w:p>
    <w:p w:rsidR="00343749" w:rsidRPr="00F52532" w:rsidRDefault="00343749" w:rsidP="00343749">
      <w:pPr>
        <w:ind w:right="-143"/>
        <w:rPr>
          <w:b/>
          <w:bCs/>
          <w:sz w:val="28"/>
          <w:szCs w:val="28"/>
        </w:rPr>
      </w:pPr>
    </w:p>
    <w:p w:rsidR="00343749" w:rsidRPr="00F52532" w:rsidRDefault="00343749" w:rsidP="00343749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>
        <w:rPr>
          <w:bCs/>
          <w:sz w:val="28"/>
          <w:szCs w:val="28"/>
        </w:rPr>
        <w:t xml:space="preserve">ведения олимпиады 27.10.2023  </w:t>
      </w:r>
    </w:p>
    <w:p w:rsidR="00343749" w:rsidRPr="00F52532" w:rsidRDefault="00343749" w:rsidP="00343749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 w:rsidR="00E93384">
        <w:rPr>
          <w:bCs/>
          <w:sz w:val="28"/>
          <w:szCs w:val="28"/>
        </w:rPr>
        <w:t xml:space="preserve"> 60</w:t>
      </w:r>
    </w:p>
    <w:p w:rsidR="00343749" w:rsidRPr="00F52532" w:rsidRDefault="00343749" w:rsidP="00343749">
      <w:pPr>
        <w:ind w:right="-143"/>
        <w:jc w:val="center"/>
        <w:rPr>
          <w:b/>
          <w:bCs/>
          <w:sz w:val="28"/>
          <w:szCs w:val="28"/>
        </w:rPr>
      </w:pPr>
    </w:p>
    <w:p w:rsidR="00343749" w:rsidRPr="00F52532" w:rsidRDefault="00343749" w:rsidP="00343749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07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1341"/>
        <w:gridCol w:w="720"/>
        <w:gridCol w:w="1058"/>
        <w:gridCol w:w="850"/>
        <w:gridCol w:w="1418"/>
        <w:gridCol w:w="425"/>
        <w:gridCol w:w="567"/>
        <w:gridCol w:w="393"/>
        <w:gridCol w:w="533"/>
        <w:gridCol w:w="660"/>
        <w:gridCol w:w="660"/>
        <w:gridCol w:w="660"/>
      </w:tblGrid>
      <w:tr w:rsidR="00343749" w:rsidRPr="00F52532" w:rsidTr="00343749">
        <w:trPr>
          <w:trHeight w:val="3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343749" w:rsidRPr="00F52532" w:rsidTr="00343749">
        <w:trPr>
          <w:cantSplit/>
          <w:trHeight w:val="12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3749" w:rsidRPr="00F52532" w:rsidTr="003437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-5-5-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343749" w:rsidRDefault="00343749" w:rsidP="00343749">
            <w:pPr>
              <w:jc w:val="center"/>
            </w:pPr>
            <w:r w:rsidRPr="00343749">
              <w:t>Кашин</w:t>
            </w:r>
          </w:p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 w:rsidRPr="00343749">
              <w:rPr>
                <w:bCs/>
                <w:sz w:val="16"/>
                <w:szCs w:val="16"/>
              </w:rPr>
              <w:t>Иван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 w:rsidRPr="00343749">
              <w:rPr>
                <w:bCs/>
                <w:sz w:val="16"/>
                <w:szCs w:val="16"/>
              </w:rPr>
              <w:t>Стани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</w:rPr>
            </w:pPr>
            <w:r>
              <w:rPr>
                <w:bCs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«СОШ № 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493AD7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A503F6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A503F6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E63757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3749" w:rsidRPr="00F52532" w:rsidTr="003437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-5-5-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43749">
              <w:rPr>
                <w:bCs/>
                <w:sz w:val="16"/>
                <w:szCs w:val="16"/>
              </w:rPr>
              <w:t>Лойчиц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 w:rsidRPr="00343749">
              <w:rPr>
                <w:bCs/>
                <w:sz w:val="16"/>
                <w:szCs w:val="16"/>
              </w:rPr>
              <w:t>Денис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 w:rsidRPr="00343749">
              <w:rPr>
                <w:bCs/>
                <w:sz w:val="16"/>
                <w:szCs w:val="16"/>
              </w:rPr>
              <w:t>Вад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</w:rPr>
            </w:pPr>
            <w:r>
              <w:rPr>
                <w:bCs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«СОШ № 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493AD7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A503F6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A503F6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E63757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3749" w:rsidRPr="00F52532" w:rsidTr="003437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-5-5-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493AD7" w:rsidP="00085B6C">
            <w:pPr>
              <w:jc w:val="center"/>
              <w:rPr>
                <w:bCs/>
                <w:sz w:val="16"/>
                <w:szCs w:val="16"/>
              </w:rPr>
            </w:pPr>
            <w:r w:rsidRPr="00493AD7">
              <w:rPr>
                <w:bCs/>
                <w:sz w:val="16"/>
                <w:szCs w:val="16"/>
              </w:rPr>
              <w:t>Кудрявце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493AD7" w:rsidP="00085B6C">
            <w:pPr>
              <w:jc w:val="center"/>
              <w:rPr>
                <w:bCs/>
                <w:sz w:val="16"/>
                <w:szCs w:val="16"/>
              </w:rPr>
            </w:pPr>
            <w:r w:rsidRPr="00493AD7">
              <w:rPr>
                <w:bCs/>
                <w:sz w:val="16"/>
                <w:szCs w:val="16"/>
              </w:rPr>
              <w:t>Игор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493AD7" w:rsidP="00085B6C">
            <w:pPr>
              <w:jc w:val="center"/>
              <w:rPr>
                <w:bCs/>
                <w:sz w:val="16"/>
                <w:szCs w:val="16"/>
              </w:rPr>
            </w:pPr>
            <w:r w:rsidRPr="00493AD7">
              <w:rPr>
                <w:bCs/>
                <w:sz w:val="16"/>
                <w:szCs w:val="16"/>
              </w:rPr>
              <w:t>Валенти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Default="00343749" w:rsidP="00085B6C">
            <w:pPr>
              <w:jc w:val="center"/>
              <w:rPr>
                <w:bCs/>
              </w:rPr>
            </w:pPr>
            <w:r>
              <w:rPr>
                <w:bCs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 w:rsidRPr="00C01CAA">
              <w:rPr>
                <w:bCs/>
                <w:sz w:val="16"/>
                <w:szCs w:val="16"/>
              </w:rPr>
              <w:t>БОУ «СОШ № 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493AD7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A503F6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A503F6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E63757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3749" w:rsidRPr="00F52532" w:rsidTr="00343749">
        <w:trPr>
          <w:trHeight w:val="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-5-5-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493AD7" w:rsidP="00085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93AD7">
              <w:rPr>
                <w:bCs/>
                <w:sz w:val="16"/>
                <w:szCs w:val="16"/>
              </w:rPr>
              <w:t>Сагалбае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493AD7" w:rsidP="00085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93AD7">
              <w:rPr>
                <w:bCs/>
                <w:sz w:val="16"/>
                <w:szCs w:val="16"/>
              </w:rPr>
              <w:t>Азат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493AD7" w:rsidP="00085B6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93AD7">
              <w:rPr>
                <w:bCs/>
                <w:sz w:val="16"/>
                <w:szCs w:val="16"/>
              </w:rPr>
              <w:t>Асл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</w:rPr>
            </w:pPr>
            <w:r>
              <w:rPr>
                <w:bCs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«СОШ № 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493AD7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A503F6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A503F6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E63757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3749" w:rsidRPr="00F52532" w:rsidTr="003437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- 6-5-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п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Вади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</w:rPr>
            </w:pPr>
            <w:r>
              <w:rPr>
                <w:bCs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«СОШ № 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E93384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E93384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E93384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E63757" w:rsidP="00085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F52532" w:rsidRDefault="00343749" w:rsidP="00085B6C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85B6C" w:rsidRPr="00F52532" w:rsidRDefault="00085B6C" w:rsidP="00085B6C">
      <w:pPr>
        <w:ind w:right="-143"/>
        <w:jc w:val="center"/>
        <w:rPr>
          <w:bCs/>
          <w:sz w:val="24"/>
          <w:szCs w:val="24"/>
        </w:rPr>
      </w:pPr>
    </w:p>
    <w:p w:rsidR="00085B6C" w:rsidRPr="00F52532" w:rsidRDefault="00085B6C" w:rsidP="00085B6C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085B6C" w:rsidRPr="00F52532" w:rsidTr="00085B6C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085B6C" w:rsidRPr="00F52532" w:rsidRDefault="00085B6C" w:rsidP="00085B6C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Демченко О.Н.</w:t>
            </w:r>
          </w:p>
        </w:tc>
        <w:tc>
          <w:tcPr>
            <w:tcW w:w="880" w:type="dxa"/>
            <w:tcBorders>
              <w:bottom w:val="nil"/>
            </w:tcBorders>
          </w:tcPr>
          <w:p w:rsidR="00085B6C" w:rsidRPr="00F52532" w:rsidRDefault="00085B6C" w:rsidP="00085B6C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085B6C" w:rsidRPr="00F52532" w:rsidRDefault="00085B6C" w:rsidP="00085B6C">
      <w:pPr>
        <w:ind w:right="-143"/>
        <w:jc w:val="center"/>
        <w:rPr>
          <w:bCs/>
          <w:sz w:val="24"/>
          <w:szCs w:val="24"/>
        </w:rPr>
      </w:pPr>
    </w:p>
    <w:p w:rsidR="00085B6C" w:rsidRPr="00F52532" w:rsidRDefault="00085B6C" w:rsidP="00085B6C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085B6C" w:rsidRPr="00F52532" w:rsidTr="00085B6C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085B6C" w:rsidRPr="00F52532" w:rsidRDefault="00085B6C" w:rsidP="000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В.</w:t>
            </w:r>
          </w:p>
        </w:tc>
      </w:tr>
    </w:tbl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</w:p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</w:p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</w:p>
    <w:p w:rsidR="00343749" w:rsidRPr="00F52532" w:rsidRDefault="00343749" w:rsidP="00343749">
      <w:pPr>
        <w:tabs>
          <w:tab w:val="left" w:pos="0"/>
        </w:tabs>
        <w:rPr>
          <w:b/>
          <w:sz w:val="28"/>
          <w:szCs w:val="28"/>
          <w:lang w:eastAsia="en-US"/>
        </w:rPr>
      </w:pPr>
    </w:p>
    <w:p w:rsidR="00343749" w:rsidRPr="00F52532" w:rsidRDefault="00343749" w:rsidP="00343749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343749" w:rsidRPr="00F52532" w:rsidRDefault="00343749" w:rsidP="00343749">
      <w:pPr>
        <w:tabs>
          <w:tab w:val="left" w:pos="0"/>
        </w:tabs>
        <w:ind w:left="4111" w:hanging="4111"/>
        <w:rPr>
          <w:i/>
          <w:sz w:val="28"/>
          <w:szCs w:val="28"/>
        </w:rPr>
      </w:pPr>
      <w:r w:rsidRPr="00F52532">
        <w:rPr>
          <w:i/>
          <w:sz w:val="28"/>
          <w:szCs w:val="28"/>
        </w:rPr>
        <w:t>* указывается в случае, если ту</w:t>
      </w:r>
      <w:proofErr w:type="gramStart"/>
      <w:r w:rsidRPr="00F52532">
        <w:rPr>
          <w:i/>
          <w:sz w:val="28"/>
          <w:szCs w:val="28"/>
        </w:rPr>
        <w:t>р(</w:t>
      </w:r>
      <w:proofErr w:type="gramEnd"/>
      <w:r w:rsidRPr="00F52532">
        <w:rPr>
          <w:i/>
          <w:sz w:val="28"/>
          <w:szCs w:val="28"/>
        </w:rPr>
        <w:t xml:space="preserve">ы) предполагаются </w:t>
      </w:r>
    </w:p>
    <w:p w:rsidR="00343749" w:rsidRPr="00F52532" w:rsidRDefault="00343749" w:rsidP="00343749">
      <w:pPr>
        <w:spacing w:after="200" w:line="276" w:lineRule="auto"/>
        <w:rPr>
          <w:sz w:val="28"/>
          <w:szCs w:val="28"/>
        </w:rPr>
      </w:pPr>
      <w:r w:rsidRPr="00F52532">
        <w:rPr>
          <w:sz w:val="28"/>
          <w:szCs w:val="28"/>
        </w:rPr>
        <w:br w:type="page"/>
      </w:r>
    </w:p>
    <w:p w:rsidR="00343749" w:rsidRPr="005679D1" w:rsidRDefault="00343749" w:rsidP="00343749">
      <w:pPr>
        <w:ind w:right="-143"/>
        <w:jc w:val="center"/>
        <w:rPr>
          <w:b/>
          <w:bCs/>
          <w:sz w:val="28"/>
          <w:szCs w:val="28"/>
        </w:rPr>
      </w:pPr>
      <w:r w:rsidRPr="005679D1">
        <w:rPr>
          <w:b/>
          <w:bCs/>
          <w:sz w:val="28"/>
          <w:szCs w:val="28"/>
        </w:rPr>
        <w:lastRenderedPageBreak/>
        <w:t>ПРОТОКОЛ</w:t>
      </w:r>
    </w:p>
    <w:p w:rsidR="00343749" w:rsidRPr="005679D1" w:rsidRDefault="00343749" w:rsidP="00343749">
      <w:pPr>
        <w:ind w:right="-143"/>
        <w:jc w:val="center"/>
        <w:rPr>
          <w:b/>
          <w:bCs/>
          <w:sz w:val="28"/>
          <w:szCs w:val="28"/>
        </w:rPr>
      </w:pPr>
      <w:r w:rsidRPr="005679D1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343749" w:rsidRPr="005679D1" w:rsidRDefault="00343749" w:rsidP="00343749">
      <w:pPr>
        <w:ind w:right="-143"/>
        <w:jc w:val="center"/>
        <w:rPr>
          <w:b/>
          <w:bCs/>
          <w:sz w:val="28"/>
          <w:szCs w:val="28"/>
        </w:rPr>
      </w:pPr>
      <w:r w:rsidRPr="005679D1">
        <w:rPr>
          <w:b/>
          <w:bCs/>
          <w:sz w:val="28"/>
          <w:szCs w:val="28"/>
        </w:rPr>
        <w:t xml:space="preserve">всероссийской олимпиады школьников 2022-2023учебного года </w:t>
      </w:r>
    </w:p>
    <w:p w:rsidR="00343749" w:rsidRPr="005679D1" w:rsidRDefault="00343749" w:rsidP="00343749">
      <w:pPr>
        <w:ind w:right="-143"/>
        <w:jc w:val="center"/>
        <w:rPr>
          <w:b/>
          <w:bCs/>
          <w:sz w:val="28"/>
          <w:szCs w:val="28"/>
        </w:rPr>
      </w:pPr>
      <w:r w:rsidRPr="005679D1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технологи</w:t>
      </w:r>
      <w:proofErr w:type="gramStart"/>
      <w:r>
        <w:rPr>
          <w:b/>
          <w:bCs/>
          <w:sz w:val="28"/>
          <w:szCs w:val="28"/>
        </w:rPr>
        <w:t>и</w:t>
      </w:r>
      <w:r w:rsidRPr="003A0EAA">
        <w:rPr>
          <w:b/>
          <w:bCs/>
          <w:sz w:val="28"/>
          <w:szCs w:val="28"/>
        </w:rPr>
        <w:t>(</w:t>
      </w:r>
      <w:proofErr w:type="gramEnd"/>
      <w:r w:rsidR="00493AD7">
        <w:rPr>
          <w:b/>
          <w:bCs/>
          <w:sz w:val="28"/>
          <w:szCs w:val="28"/>
        </w:rPr>
        <w:t>технический труд</w:t>
      </w:r>
      <w:r w:rsidRPr="003A0EA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в 7-8  классах</w:t>
      </w:r>
    </w:p>
    <w:p w:rsidR="00343749" w:rsidRPr="005679D1" w:rsidRDefault="00343749" w:rsidP="00343749">
      <w:pPr>
        <w:ind w:right="-143"/>
        <w:rPr>
          <w:b/>
          <w:bCs/>
          <w:sz w:val="28"/>
          <w:szCs w:val="28"/>
        </w:rPr>
      </w:pPr>
    </w:p>
    <w:p w:rsidR="00343749" w:rsidRPr="005679D1" w:rsidRDefault="00343749" w:rsidP="00343749">
      <w:pPr>
        <w:ind w:right="-143"/>
        <w:rPr>
          <w:b/>
          <w:bCs/>
          <w:sz w:val="28"/>
          <w:szCs w:val="28"/>
        </w:rPr>
      </w:pPr>
    </w:p>
    <w:p w:rsidR="00343749" w:rsidRPr="005679D1" w:rsidRDefault="00343749" w:rsidP="00343749">
      <w:pPr>
        <w:ind w:right="-143"/>
        <w:rPr>
          <w:bCs/>
          <w:sz w:val="28"/>
          <w:szCs w:val="28"/>
        </w:rPr>
      </w:pPr>
      <w:r w:rsidRPr="005679D1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</w:rPr>
        <w:t>27.10.2023</w:t>
      </w:r>
    </w:p>
    <w:p w:rsidR="00343749" w:rsidRPr="005679D1" w:rsidRDefault="00343749" w:rsidP="00343749">
      <w:pPr>
        <w:ind w:right="-143"/>
        <w:rPr>
          <w:bCs/>
          <w:sz w:val="28"/>
          <w:szCs w:val="28"/>
        </w:rPr>
      </w:pPr>
      <w:r w:rsidRPr="005679D1">
        <w:rPr>
          <w:bCs/>
          <w:sz w:val="28"/>
          <w:szCs w:val="28"/>
        </w:rPr>
        <w:t>Ма</w:t>
      </w:r>
      <w:r w:rsidR="00E93384">
        <w:rPr>
          <w:bCs/>
          <w:sz w:val="28"/>
          <w:szCs w:val="28"/>
        </w:rPr>
        <w:t>ксимальное количество баллов 60</w:t>
      </w:r>
    </w:p>
    <w:p w:rsidR="00343749" w:rsidRPr="005679D1" w:rsidRDefault="00343749" w:rsidP="00343749">
      <w:pPr>
        <w:ind w:right="-143"/>
        <w:jc w:val="center"/>
        <w:rPr>
          <w:b/>
          <w:bCs/>
          <w:sz w:val="28"/>
          <w:szCs w:val="28"/>
        </w:rPr>
      </w:pPr>
    </w:p>
    <w:p w:rsidR="00343749" w:rsidRPr="005679D1" w:rsidRDefault="00343749" w:rsidP="00343749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851"/>
        <w:gridCol w:w="708"/>
        <w:gridCol w:w="993"/>
        <w:gridCol w:w="567"/>
        <w:gridCol w:w="1185"/>
        <w:gridCol w:w="751"/>
        <w:gridCol w:w="504"/>
        <w:gridCol w:w="504"/>
        <w:gridCol w:w="533"/>
        <w:gridCol w:w="660"/>
        <w:gridCol w:w="660"/>
        <w:gridCol w:w="660"/>
      </w:tblGrid>
      <w:tr w:rsidR="00343749" w:rsidRPr="005679D1" w:rsidTr="00493AD7">
        <w:trPr>
          <w:trHeight w:val="3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679D1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5679D1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Шиф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Тип диплома</w:t>
            </w:r>
          </w:p>
        </w:tc>
      </w:tr>
      <w:tr w:rsidR="00343749" w:rsidRPr="005679D1" w:rsidTr="00493AD7">
        <w:trPr>
          <w:cantSplit/>
          <w:trHeight w:val="12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9" w:rsidRPr="005679D1" w:rsidRDefault="00343749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9" w:rsidRPr="005679D1" w:rsidRDefault="00343749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9" w:rsidRPr="005679D1" w:rsidRDefault="00343749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9" w:rsidRPr="005679D1" w:rsidRDefault="00343749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9" w:rsidRPr="005679D1" w:rsidRDefault="00343749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9" w:rsidRPr="005679D1" w:rsidRDefault="00343749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9" w:rsidRPr="005679D1" w:rsidRDefault="00343749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9" w:rsidRPr="005679D1" w:rsidRDefault="00343749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1 тур</w:t>
            </w:r>
            <w:r w:rsidRPr="005679D1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679D1">
              <w:rPr>
                <w:bCs/>
                <w:sz w:val="24"/>
                <w:szCs w:val="24"/>
                <w:lang w:eastAsia="en-US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9" w:rsidRPr="005679D1" w:rsidRDefault="00343749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9" w:rsidRPr="005679D1" w:rsidRDefault="00343749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49" w:rsidRPr="005679D1" w:rsidRDefault="00343749" w:rsidP="00085B6C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43749" w:rsidRPr="005679D1" w:rsidTr="00493A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н-7-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493AD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Акентье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493AD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Ан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493AD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Андр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>СА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493AD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A503F6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A503F6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343749" w:rsidRPr="005679D1" w:rsidTr="00E93384">
        <w:trPr>
          <w:trHeight w:val="4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493AD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н-7-5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493AD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Наджие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493AD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Default="00493AD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Эмин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ог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>СА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493AD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2F5D6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343749" w:rsidRPr="005679D1" w:rsidTr="00493A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493AD7" w:rsidP="00493AD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-8-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493AD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Выгоз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493AD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Гри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Default="00493AD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Алекс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>СА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493AD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49" w:rsidRPr="005679D1" w:rsidRDefault="00343749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E63757" w:rsidRPr="005679D1" w:rsidTr="00493A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493AD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-8-5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Сырье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Геор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Андр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>СА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E63757" w:rsidRPr="005679D1" w:rsidTr="00493A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493AD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-8-5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Ганее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Анд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Вла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>СА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E63757" w:rsidRPr="005679D1" w:rsidTr="00493A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493AD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-8-5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етрен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B4497E" w:rsidP="00B4497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Богд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B4497E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4497E">
              <w:rPr>
                <w:bCs/>
                <w:sz w:val="16"/>
                <w:szCs w:val="16"/>
                <w:lang w:eastAsia="en-US"/>
              </w:rPr>
              <w:t>Алекс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>СА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679D1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5679D1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5679D1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5679D1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5679D1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E63757" w:rsidRPr="005679D1" w:rsidTr="00493A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493AD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Тех-8-5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A503F6">
              <w:rPr>
                <w:bCs/>
                <w:sz w:val="16"/>
                <w:szCs w:val="16"/>
                <w:lang w:eastAsia="en-US"/>
              </w:rPr>
              <w:t>Мыслиц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Ник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Алекс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63757">
              <w:rPr>
                <w:bCs/>
                <w:sz w:val="16"/>
                <w:szCs w:val="16"/>
                <w:lang w:eastAsia="en-US"/>
              </w:rPr>
              <w:t>СА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63757">
              <w:rPr>
                <w:bCs/>
                <w:sz w:val="16"/>
                <w:szCs w:val="16"/>
                <w:lang w:eastAsia="en-US"/>
              </w:rPr>
              <w:t xml:space="preserve">БОУ </w:t>
            </w:r>
            <w:proofErr w:type="spellStart"/>
            <w:r w:rsidRPr="00E63757">
              <w:rPr>
                <w:bCs/>
                <w:sz w:val="16"/>
                <w:szCs w:val="16"/>
                <w:lang w:eastAsia="en-US"/>
              </w:rPr>
              <w:t>г</w:t>
            </w:r>
            <w:proofErr w:type="gramStart"/>
            <w:r w:rsidRPr="00E63757">
              <w:rPr>
                <w:bCs/>
                <w:sz w:val="16"/>
                <w:szCs w:val="16"/>
                <w:lang w:eastAsia="en-US"/>
              </w:rPr>
              <w:t>.О</w:t>
            </w:r>
            <w:proofErr w:type="gramEnd"/>
            <w:r w:rsidRPr="00E63757">
              <w:rPr>
                <w:bCs/>
                <w:sz w:val="16"/>
                <w:szCs w:val="16"/>
                <w:lang w:eastAsia="en-US"/>
              </w:rPr>
              <w:t>мска</w:t>
            </w:r>
            <w:proofErr w:type="spellEnd"/>
            <w:r w:rsidRPr="00E63757">
              <w:rPr>
                <w:bCs/>
                <w:sz w:val="16"/>
                <w:szCs w:val="16"/>
                <w:lang w:eastAsia="en-US"/>
              </w:rPr>
              <w:t xml:space="preserve"> «СОШ №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7" w:rsidRPr="005679D1" w:rsidRDefault="00E63757" w:rsidP="00085B6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</w:tbl>
    <w:p w:rsidR="00085B6C" w:rsidRPr="00F52532" w:rsidRDefault="00085B6C" w:rsidP="00085B6C">
      <w:pPr>
        <w:ind w:right="-143"/>
        <w:jc w:val="center"/>
        <w:rPr>
          <w:bCs/>
          <w:sz w:val="24"/>
          <w:szCs w:val="24"/>
        </w:rPr>
      </w:pPr>
    </w:p>
    <w:p w:rsidR="00085B6C" w:rsidRPr="00F52532" w:rsidRDefault="00085B6C" w:rsidP="00085B6C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085B6C" w:rsidRPr="00F52532" w:rsidTr="00085B6C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085B6C" w:rsidRPr="00F52532" w:rsidRDefault="00085B6C" w:rsidP="00085B6C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Демченко О.Н.</w:t>
            </w:r>
          </w:p>
        </w:tc>
        <w:tc>
          <w:tcPr>
            <w:tcW w:w="880" w:type="dxa"/>
            <w:tcBorders>
              <w:bottom w:val="nil"/>
            </w:tcBorders>
          </w:tcPr>
          <w:p w:rsidR="00085B6C" w:rsidRPr="00F52532" w:rsidRDefault="00085B6C" w:rsidP="00085B6C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085B6C" w:rsidRPr="00F52532" w:rsidRDefault="00085B6C" w:rsidP="00085B6C">
      <w:pPr>
        <w:ind w:right="-143"/>
        <w:jc w:val="center"/>
        <w:rPr>
          <w:bCs/>
          <w:sz w:val="24"/>
          <w:szCs w:val="24"/>
        </w:rPr>
      </w:pPr>
    </w:p>
    <w:p w:rsidR="00085B6C" w:rsidRPr="00F52532" w:rsidRDefault="00085B6C" w:rsidP="00085B6C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085B6C" w:rsidRPr="00F52532" w:rsidTr="00085B6C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085B6C" w:rsidRPr="00F52532" w:rsidRDefault="00085B6C" w:rsidP="000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В.</w:t>
            </w:r>
          </w:p>
        </w:tc>
      </w:tr>
    </w:tbl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</w:p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</w:p>
    <w:p w:rsidR="00085B6C" w:rsidRPr="00F52532" w:rsidRDefault="00085B6C" w:rsidP="00085B6C">
      <w:pPr>
        <w:jc w:val="center"/>
        <w:rPr>
          <w:sz w:val="24"/>
          <w:szCs w:val="24"/>
          <w:lang w:eastAsia="en-US"/>
        </w:rPr>
      </w:pPr>
    </w:p>
    <w:p w:rsidR="00343749" w:rsidRDefault="00343749" w:rsidP="00343749"/>
    <w:p w:rsidR="00343749" w:rsidRDefault="00343749"/>
    <w:p w:rsidR="00085B6C" w:rsidRDefault="00085B6C"/>
    <w:p w:rsidR="00085B6C" w:rsidRDefault="00085B6C"/>
    <w:p w:rsidR="00085B6C" w:rsidRDefault="00085B6C"/>
    <w:p w:rsidR="00085B6C" w:rsidRDefault="00085B6C"/>
    <w:p w:rsidR="00085B6C" w:rsidRDefault="00085B6C"/>
    <w:p w:rsidR="00085B6C" w:rsidRDefault="00085B6C"/>
    <w:p w:rsidR="00085B6C" w:rsidRDefault="00085B6C"/>
    <w:p w:rsidR="00085B6C" w:rsidRDefault="00085B6C"/>
    <w:p w:rsidR="00085B6C" w:rsidRDefault="00085B6C"/>
    <w:p w:rsidR="00085B6C" w:rsidRDefault="00085B6C"/>
    <w:p w:rsidR="00085B6C" w:rsidRDefault="00085B6C"/>
    <w:p w:rsidR="00085B6C" w:rsidRDefault="00085B6C"/>
    <w:p w:rsidR="00085B6C" w:rsidRDefault="00085B6C"/>
    <w:p w:rsidR="00085B6C" w:rsidRDefault="00085B6C"/>
    <w:p w:rsidR="00085B6C" w:rsidRDefault="00085B6C" w:rsidP="00085B6C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085B6C" w:rsidRDefault="00085B6C" w:rsidP="00085B6C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жюри школьного этапа </w:t>
      </w:r>
    </w:p>
    <w:p w:rsidR="00085B6C" w:rsidRDefault="00085B6C" w:rsidP="00085B6C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олимпиады школьников  2021-2022 учебного года </w:t>
      </w:r>
    </w:p>
    <w:p w:rsidR="00085B6C" w:rsidRDefault="00085B6C" w:rsidP="00085B6C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технологии  от «29» октября 2021 г.</w:t>
      </w:r>
    </w:p>
    <w:p w:rsidR="00085B6C" w:rsidRDefault="00085B6C" w:rsidP="00085B6C">
      <w:pPr>
        <w:ind w:right="-143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</w:p>
    <w:p w:rsidR="00085B6C" w:rsidRDefault="00085B6C" w:rsidP="00085B6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присутствовали __2  членов жюри. </w:t>
      </w:r>
    </w:p>
    <w:p w:rsidR="00085B6C" w:rsidRDefault="00085B6C" w:rsidP="00085B6C">
      <w:pPr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естка</w:t>
      </w:r>
      <w:r>
        <w:rPr>
          <w:sz w:val="28"/>
          <w:szCs w:val="28"/>
        </w:rPr>
        <w:t xml:space="preserve">: подведение итогов школьного этапа всероссийской олимпиады школьников по </w:t>
      </w:r>
      <w:r>
        <w:rPr>
          <w:b/>
          <w:sz w:val="28"/>
          <w:szCs w:val="28"/>
        </w:rPr>
        <w:t>технологии</w:t>
      </w:r>
      <w:r>
        <w:rPr>
          <w:sz w:val="28"/>
          <w:szCs w:val="28"/>
        </w:rPr>
        <w:t>; утверждение списка победителей и призеров.</w:t>
      </w:r>
    </w:p>
    <w:p w:rsidR="00085B6C" w:rsidRDefault="00085B6C" w:rsidP="00085B6C">
      <w:pPr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и</w:t>
      </w:r>
      <w:r>
        <w:rPr>
          <w:sz w:val="28"/>
          <w:szCs w:val="28"/>
        </w:rPr>
        <w:t>:</w:t>
      </w:r>
    </w:p>
    <w:p w:rsidR="00085B6C" w:rsidRPr="00B54664" w:rsidRDefault="00085B6C" w:rsidP="00085B6C">
      <w:pPr>
        <w:ind w:right="-143" w:firstLine="709"/>
        <w:jc w:val="both"/>
        <w:rPr>
          <w:sz w:val="28"/>
          <w:szCs w:val="28"/>
        </w:rPr>
      </w:pPr>
      <w:r w:rsidRPr="00B54664">
        <w:rPr>
          <w:b/>
          <w:bCs/>
          <w:sz w:val="28"/>
          <w:szCs w:val="28"/>
        </w:rPr>
        <w:t>Выступили</w:t>
      </w:r>
      <w:r w:rsidRPr="00B54664">
        <w:rPr>
          <w:sz w:val="28"/>
          <w:szCs w:val="28"/>
        </w:rPr>
        <w:t>:</w:t>
      </w:r>
    </w:p>
    <w:p w:rsidR="00085B6C" w:rsidRPr="00B54664" w:rsidRDefault="00085B6C" w:rsidP="00085B6C">
      <w:pPr>
        <w:ind w:right="-143" w:firstLine="709"/>
        <w:jc w:val="both"/>
        <w:rPr>
          <w:sz w:val="28"/>
          <w:szCs w:val="28"/>
        </w:rPr>
      </w:pPr>
      <w:r w:rsidRPr="00B54664">
        <w:rPr>
          <w:sz w:val="28"/>
          <w:szCs w:val="28"/>
        </w:rPr>
        <w:t xml:space="preserve">1. Председатель жюри </w:t>
      </w:r>
      <w:r>
        <w:rPr>
          <w:sz w:val="28"/>
          <w:szCs w:val="28"/>
        </w:rPr>
        <w:t>Демченко О.К.</w:t>
      </w:r>
    </w:p>
    <w:p w:rsidR="00085B6C" w:rsidRPr="00B54664" w:rsidRDefault="00085B6C" w:rsidP="00085B6C">
      <w:pPr>
        <w:ind w:right="-143" w:firstLine="709"/>
        <w:jc w:val="both"/>
        <w:rPr>
          <w:sz w:val="28"/>
          <w:szCs w:val="28"/>
        </w:rPr>
      </w:pPr>
      <w:r w:rsidRPr="00B54664">
        <w:rPr>
          <w:sz w:val="28"/>
          <w:szCs w:val="28"/>
        </w:rPr>
        <w:t>2. Члены жюри</w:t>
      </w:r>
      <w:r>
        <w:rPr>
          <w:sz w:val="28"/>
          <w:szCs w:val="28"/>
        </w:rPr>
        <w:t xml:space="preserve"> Пасс О.С.</w:t>
      </w:r>
    </w:p>
    <w:p w:rsidR="00085B6C" w:rsidRDefault="00085B6C" w:rsidP="00085B6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еня</w:t>
      </w:r>
      <w:proofErr w:type="spellEnd"/>
      <w:r>
        <w:rPr>
          <w:sz w:val="28"/>
          <w:szCs w:val="28"/>
        </w:rPr>
        <w:t xml:space="preserve"> Т.И.</w:t>
      </w:r>
    </w:p>
    <w:p w:rsidR="00085B6C" w:rsidRDefault="00085B6C" w:rsidP="00085B6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Шевелева Н.С. </w:t>
      </w:r>
    </w:p>
    <w:p w:rsidR="00085B6C" w:rsidRPr="00B54664" w:rsidRDefault="00085B6C" w:rsidP="00085B6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огозина Л.С.</w:t>
      </w:r>
    </w:p>
    <w:p w:rsidR="00085B6C" w:rsidRDefault="00085B6C" w:rsidP="00085B6C">
      <w:pPr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ование</w:t>
      </w:r>
      <w:r>
        <w:rPr>
          <w:sz w:val="28"/>
          <w:szCs w:val="28"/>
        </w:rPr>
        <w:t xml:space="preserve"> членов Жюри:</w:t>
      </w:r>
    </w:p>
    <w:p w:rsidR="00085B6C" w:rsidRDefault="00085B6C" w:rsidP="00085B6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__4___</w:t>
      </w:r>
    </w:p>
    <w:p w:rsidR="00085B6C" w:rsidRDefault="00085B6C" w:rsidP="00085B6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_____</w:t>
      </w:r>
    </w:p>
    <w:p w:rsidR="00085B6C" w:rsidRDefault="00085B6C" w:rsidP="00085B6C">
      <w:pPr>
        <w:ind w:right="-143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школьного этапа олимпиады удалено ___0__ участников, рассмотрено __0___ апелляций, из них удовлетворено __0____, отклонено __0___. </w:t>
      </w:r>
    </w:p>
    <w:p w:rsidR="00085B6C" w:rsidRDefault="00085B6C" w:rsidP="00085B6C">
      <w:pPr>
        <w:ind w:right="-143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апелляций изменены результаты __0____ участников (список участников олимпиады с изменениями результатов </w:t>
      </w:r>
      <w:r>
        <w:rPr>
          <w:sz w:val="28"/>
          <w:szCs w:val="28"/>
        </w:rPr>
        <w:br/>
        <w:t>по итогам рассмотрения апелляций в приложении № 1 к протоколу).</w:t>
      </w:r>
    </w:p>
    <w:p w:rsidR="00085B6C" w:rsidRDefault="00085B6C" w:rsidP="00085B6C">
      <w:pPr>
        <w:ind w:right="-143"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ыполнения заданий олимпиады в соответствии с балльным рейтингом жюри предложило организационному коми</w:t>
      </w:r>
      <w:r w:rsidR="000148EB">
        <w:rPr>
          <w:sz w:val="28"/>
          <w:szCs w:val="28"/>
        </w:rPr>
        <w:t>тету признать победителями ___ 6__ участников и призерами __8</w:t>
      </w:r>
      <w:r>
        <w:rPr>
          <w:sz w:val="28"/>
          <w:szCs w:val="28"/>
        </w:rPr>
        <w:t>__ участников олимпиады.</w:t>
      </w:r>
    </w:p>
    <w:p w:rsidR="00085B6C" w:rsidRDefault="00085B6C" w:rsidP="00085B6C">
      <w:pPr>
        <w:ind w:right="-143" w:firstLine="709"/>
        <w:jc w:val="both"/>
        <w:rPr>
          <w:sz w:val="28"/>
          <w:szCs w:val="28"/>
        </w:rPr>
      </w:pPr>
    </w:p>
    <w:p w:rsidR="00085B6C" w:rsidRDefault="00085B6C" w:rsidP="00085B6C">
      <w:pPr>
        <w:ind w:right="-1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sz w:val="28"/>
          <w:szCs w:val="28"/>
        </w:rPr>
        <w:t xml:space="preserve">: предложить организационному комитету для утверждения список участников с результатами школьного этапа всероссийской олимпиады школьников по </w:t>
      </w:r>
      <w:r>
        <w:rPr>
          <w:b/>
          <w:sz w:val="28"/>
          <w:szCs w:val="28"/>
        </w:rPr>
        <w:t>технологии</w:t>
      </w:r>
      <w:r>
        <w:rPr>
          <w:sz w:val="28"/>
          <w:szCs w:val="28"/>
        </w:rPr>
        <w:t xml:space="preserve"> (приложение № 2 к протоколу).</w:t>
      </w:r>
    </w:p>
    <w:p w:rsidR="00085B6C" w:rsidRDefault="00085B6C" w:rsidP="00085B6C">
      <w:pPr>
        <w:ind w:right="-143" w:firstLine="709"/>
        <w:jc w:val="both"/>
        <w:rPr>
          <w:sz w:val="28"/>
          <w:szCs w:val="28"/>
        </w:rPr>
      </w:pPr>
    </w:p>
    <w:p w:rsidR="00085B6C" w:rsidRDefault="00085B6C" w:rsidP="00085B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Жюри</w:t>
      </w:r>
    </w:p>
    <w:tbl>
      <w:tblPr>
        <w:tblW w:w="9568" w:type="dxa"/>
        <w:tblInd w:w="2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6"/>
        <w:gridCol w:w="876"/>
        <w:gridCol w:w="4376"/>
      </w:tblGrid>
      <w:tr w:rsidR="00085B6C" w:rsidTr="00085B6C">
        <w:trPr>
          <w:trHeight w:val="322"/>
        </w:trPr>
        <w:tc>
          <w:tcPr>
            <w:tcW w:w="4316" w:type="dxa"/>
            <w:tcBorders>
              <w:bottom w:val="single" w:sz="4" w:space="0" w:color="000000"/>
            </w:tcBorders>
          </w:tcPr>
          <w:p w:rsidR="00085B6C" w:rsidRDefault="00085B6C" w:rsidP="00085B6C">
            <w:pPr>
              <w:ind w:right="-143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емченко О.Н.</w:t>
            </w:r>
          </w:p>
        </w:tc>
        <w:tc>
          <w:tcPr>
            <w:tcW w:w="876" w:type="dxa"/>
            <w:tcBorders>
              <w:bottom w:val="nil"/>
            </w:tcBorders>
          </w:tcPr>
          <w:p w:rsidR="00085B6C" w:rsidRDefault="00085B6C" w:rsidP="00085B6C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76" w:type="dxa"/>
            <w:tcBorders>
              <w:bottom w:val="single" w:sz="4" w:space="0" w:color="000000"/>
            </w:tcBorders>
          </w:tcPr>
          <w:p w:rsidR="00085B6C" w:rsidRDefault="00085B6C" w:rsidP="00085B6C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085B6C" w:rsidRDefault="00085B6C" w:rsidP="00085B6C">
      <w:pPr>
        <w:jc w:val="center"/>
        <w:rPr>
          <w:b/>
          <w:sz w:val="24"/>
          <w:szCs w:val="24"/>
        </w:rPr>
      </w:pPr>
    </w:p>
    <w:p w:rsidR="00085B6C" w:rsidRDefault="00085B6C" w:rsidP="00085B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</w:t>
      </w:r>
    </w:p>
    <w:p w:rsidR="00085B6C" w:rsidRDefault="00085B6C" w:rsidP="00085B6C">
      <w:pPr>
        <w:jc w:val="center"/>
        <w:rPr>
          <w:b/>
          <w:sz w:val="24"/>
          <w:szCs w:val="24"/>
        </w:rPr>
      </w:pPr>
    </w:p>
    <w:tbl>
      <w:tblPr>
        <w:tblW w:w="9568" w:type="dxa"/>
        <w:tblInd w:w="2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4"/>
        <w:gridCol w:w="877"/>
        <w:gridCol w:w="4377"/>
      </w:tblGrid>
      <w:tr w:rsidR="00085B6C" w:rsidTr="00085B6C">
        <w:trPr>
          <w:trHeight w:val="322"/>
        </w:trPr>
        <w:tc>
          <w:tcPr>
            <w:tcW w:w="4314" w:type="dxa"/>
            <w:tcBorders>
              <w:bottom w:val="single" w:sz="4" w:space="0" w:color="000000"/>
            </w:tcBorders>
          </w:tcPr>
          <w:p w:rsidR="00085B6C" w:rsidRDefault="00085B6C" w:rsidP="00085B6C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В.</w:t>
            </w:r>
          </w:p>
        </w:tc>
        <w:tc>
          <w:tcPr>
            <w:tcW w:w="877" w:type="dxa"/>
            <w:tcBorders>
              <w:bottom w:val="nil"/>
            </w:tcBorders>
          </w:tcPr>
          <w:p w:rsidR="00085B6C" w:rsidRDefault="00085B6C" w:rsidP="00085B6C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tcBorders>
              <w:bottom w:val="single" w:sz="4" w:space="0" w:color="000000"/>
            </w:tcBorders>
          </w:tcPr>
          <w:p w:rsidR="00085B6C" w:rsidRDefault="00085B6C" w:rsidP="00085B6C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085B6C" w:rsidRDefault="00085B6C" w:rsidP="00085B6C">
      <w:pPr>
        <w:ind w:right="-143"/>
        <w:jc w:val="center"/>
        <w:rPr>
          <w:sz w:val="24"/>
          <w:szCs w:val="24"/>
        </w:rPr>
        <w:sectPr w:rsidR="00085B6C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rPr>
          <w:sz w:val="24"/>
          <w:szCs w:val="24"/>
        </w:rPr>
        <w:t>ФИО                                                                         Подпись</w:t>
      </w:r>
    </w:p>
    <w:p w:rsidR="00085B6C" w:rsidRDefault="00085B6C" w:rsidP="00085B6C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ТИЧЕСКИЙ ОТЧЕТ</w:t>
      </w:r>
    </w:p>
    <w:p w:rsidR="00085B6C" w:rsidRDefault="00085B6C" w:rsidP="00085B6C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:rsidR="00085B6C" w:rsidRDefault="00085B6C" w:rsidP="00085B6C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хнологии в  2021-2022 учебном году</w:t>
      </w:r>
    </w:p>
    <w:p w:rsidR="00085B6C" w:rsidRDefault="00085B6C" w:rsidP="00085B6C">
      <w:pPr>
        <w:ind w:right="-143"/>
        <w:jc w:val="center"/>
        <w:rPr>
          <w:b/>
          <w:sz w:val="28"/>
          <w:szCs w:val="28"/>
        </w:rPr>
      </w:pPr>
    </w:p>
    <w:p w:rsidR="00085B6C" w:rsidRPr="00DF6671" w:rsidRDefault="00085B6C" w:rsidP="00085B6C">
      <w:pPr>
        <w:ind w:firstLine="540"/>
        <w:jc w:val="both"/>
        <w:rPr>
          <w:sz w:val="24"/>
          <w:szCs w:val="28"/>
        </w:rPr>
      </w:pPr>
      <w:r w:rsidRPr="00DF6671">
        <w:rPr>
          <w:sz w:val="24"/>
          <w:szCs w:val="28"/>
        </w:rPr>
        <w:t xml:space="preserve">Школьный этап всероссийской олимпиады школьников по </w:t>
      </w:r>
      <w:r w:rsidRPr="00DF6671">
        <w:rPr>
          <w:b/>
          <w:sz w:val="24"/>
          <w:szCs w:val="28"/>
        </w:rPr>
        <w:t xml:space="preserve">технологии </w:t>
      </w:r>
      <w:r w:rsidRPr="00DF6671">
        <w:rPr>
          <w:sz w:val="24"/>
          <w:szCs w:val="28"/>
        </w:rPr>
        <w:t xml:space="preserve">проводился 19 октября  2021 года. </w:t>
      </w:r>
    </w:p>
    <w:p w:rsidR="00DF6671" w:rsidRPr="00DF6671" w:rsidRDefault="00085B6C" w:rsidP="00DF6671">
      <w:pPr>
        <w:ind w:right="-143"/>
        <w:jc w:val="center"/>
        <w:rPr>
          <w:b/>
          <w:bCs/>
          <w:sz w:val="24"/>
          <w:szCs w:val="28"/>
        </w:rPr>
      </w:pPr>
      <w:r w:rsidRPr="00DF6671">
        <w:rPr>
          <w:sz w:val="24"/>
          <w:szCs w:val="28"/>
        </w:rPr>
        <w:t xml:space="preserve"> </w:t>
      </w:r>
      <w:r w:rsidR="00DF6671" w:rsidRPr="00DF6671">
        <w:rPr>
          <w:sz w:val="24"/>
          <w:szCs w:val="28"/>
        </w:rPr>
        <w:t>В школьном этапе по</w:t>
      </w:r>
      <w:r w:rsidR="00DF6671" w:rsidRPr="00DF6671">
        <w:rPr>
          <w:b/>
          <w:bCs/>
          <w:sz w:val="24"/>
          <w:szCs w:val="28"/>
        </w:rPr>
        <w:t xml:space="preserve"> мировой художественной культуре</w:t>
      </w:r>
    </w:p>
    <w:p w:rsidR="00DF6671" w:rsidRPr="00DF6671" w:rsidRDefault="00DF6671" w:rsidP="00DF6671">
      <w:pPr>
        <w:ind w:right="-143" w:firstLine="540"/>
        <w:jc w:val="both"/>
        <w:rPr>
          <w:sz w:val="24"/>
          <w:szCs w:val="28"/>
          <w:lang w:eastAsia="en-US"/>
        </w:rPr>
      </w:pPr>
      <w:proofErr w:type="gramStart"/>
      <w:r w:rsidRPr="00DF6671">
        <w:rPr>
          <w:sz w:val="24"/>
          <w:szCs w:val="28"/>
        </w:rPr>
        <w:t xml:space="preserve">приняли участие 4 чел., </w:t>
      </w:r>
      <w:r w:rsidRPr="00DF6671">
        <w:rPr>
          <w:sz w:val="24"/>
          <w:szCs w:val="28"/>
          <w:lang w:eastAsia="en-US"/>
        </w:rPr>
        <w:t>из них учащихся: 4 класса - _0____чел., 5 класса - ___4__чел., 6 класса - __</w:t>
      </w:r>
      <w:r w:rsidRPr="00DF6671">
        <w:rPr>
          <w:sz w:val="24"/>
          <w:szCs w:val="28"/>
          <w:lang w:eastAsia="en-US"/>
        </w:rPr>
        <w:t>7</w:t>
      </w:r>
      <w:r w:rsidRPr="00DF6671">
        <w:rPr>
          <w:sz w:val="24"/>
          <w:szCs w:val="28"/>
          <w:lang w:eastAsia="en-US"/>
        </w:rPr>
        <w:t xml:space="preserve">__чел., 7 класса - </w:t>
      </w:r>
      <w:r w:rsidRPr="00DF6671">
        <w:rPr>
          <w:sz w:val="24"/>
          <w:szCs w:val="28"/>
          <w:lang w:eastAsia="en-US"/>
        </w:rPr>
        <w:t>3__чел., 8 класса - _12</w:t>
      </w:r>
      <w:r w:rsidRPr="00DF6671">
        <w:rPr>
          <w:sz w:val="24"/>
          <w:szCs w:val="28"/>
          <w:lang w:eastAsia="en-US"/>
        </w:rPr>
        <w:t xml:space="preserve">__чел., </w:t>
      </w:r>
      <w:r w:rsidRPr="00DF6671">
        <w:rPr>
          <w:sz w:val="24"/>
          <w:szCs w:val="28"/>
          <w:lang w:eastAsia="en-US"/>
        </w:rPr>
        <w:br/>
        <w:t>9 класса - __0__чел., 10 класса - __0___чел., 11 класса - _</w:t>
      </w:r>
      <w:r w:rsidRPr="00DF6671">
        <w:rPr>
          <w:sz w:val="24"/>
          <w:szCs w:val="28"/>
          <w:lang w:eastAsia="en-US"/>
        </w:rPr>
        <w:t>0</w:t>
      </w:r>
      <w:r w:rsidRPr="00DF6671">
        <w:rPr>
          <w:sz w:val="24"/>
          <w:szCs w:val="28"/>
          <w:lang w:eastAsia="en-US"/>
        </w:rPr>
        <w:t>___чел.</w:t>
      </w:r>
      <w:proofErr w:type="gramEnd"/>
    </w:p>
    <w:p w:rsidR="00085B6C" w:rsidRPr="00DF6671" w:rsidRDefault="00085B6C" w:rsidP="00085B6C">
      <w:pPr>
        <w:ind w:right="-143" w:firstLine="540"/>
        <w:jc w:val="both"/>
        <w:rPr>
          <w:sz w:val="24"/>
          <w:szCs w:val="28"/>
        </w:rPr>
      </w:pPr>
      <w:r w:rsidRPr="00DF6671">
        <w:rPr>
          <w:sz w:val="24"/>
          <w:szCs w:val="28"/>
        </w:rPr>
        <w:t xml:space="preserve">Школьный этап олимпиады по </w:t>
      </w:r>
      <w:r w:rsidRPr="00DF6671">
        <w:rPr>
          <w:b/>
          <w:sz w:val="24"/>
          <w:szCs w:val="28"/>
        </w:rPr>
        <w:t>технологии</w:t>
      </w:r>
      <w:r w:rsidRPr="00DF6671">
        <w:rPr>
          <w:sz w:val="24"/>
          <w:szCs w:val="28"/>
        </w:rPr>
        <w:t xml:space="preserve"> проводился по заданиям, разработанным муниципальной предметно-методической комиссией.</w:t>
      </w:r>
    </w:p>
    <w:p w:rsidR="00085B6C" w:rsidRPr="00DF6671" w:rsidRDefault="00085B6C" w:rsidP="00085B6C">
      <w:pPr>
        <w:ind w:right="-143" w:firstLine="540"/>
        <w:jc w:val="both"/>
        <w:rPr>
          <w:sz w:val="24"/>
          <w:szCs w:val="28"/>
        </w:rPr>
      </w:pPr>
      <w:r w:rsidRPr="00DF6671">
        <w:rPr>
          <w:sz w:val="24"/>
          <w:szCs w:val="28"/>
        </w:rPr>
        <w:t xml:space="preserve">Школьный этап олимпиады состоял из 1 тура: в письменном виде </w:t>
      </w:r>
      <w:r w:rsidRPr="00DF6671">
        <w:rPr>
          <w:i/>
          <w:sz w:val="24"/>
          <w:szCs w:val="28"/>
        </w:rPr>
        <w:t>(указать письменную или устную форму проведения, перечислить конкурсы/туры).</w:t>
      </w:r>
      <w:r w:rsidRPr="00DF6671">
        <w:rPr>
          <w:sz w:val="24"/>
          <w:szCs w:val="28"/>
        </w:rPr>
        <w:t xml:space="preserve">  </w:t>
      </w:r>
    </w:p>
    <w:p w:rsidR="00085B6C" w:rsidRPr="00DF6671" w:rsidRDefault="00085B6C" w:rsidP="00085B6C">
      <w:pPr>
        <w:jc w:val="center"/>
        <w:rPr>
          <w:b/>
          <w:sz w:val="24"/>
          <w:szCs w:val="28"/>
        </w:rPr>
      </w:pPr>
      <w:r w:rsidRPr="00DF6671">
        <w:rPr>
          <w:b/>
          <w:sz w:val="24"/>
          <w:szCs w:val="28"/>
        </w:rPr>
        <w:t>Результаты выполнения заданий участниками Олимпиады</w:t>
      </w:r>
    </w:p>
    <w:tbl>
      <w:tblPr>
        <w:tblW w:w="9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258"/>
        <w:gridCol w:w="2052"/>
        <w:gridCol w:w="2159"/>
        <w:gridCol w:w="1615"/>
      </w:tblGrid>
      <w:tr w:rsidR="00085B6C" w:rsidRPr="00DF6671" w:rsidTr="00085B6C">
        <w:trPr>
          <w:trHeight w:val="433"/>
          <w:jc w:val="center"/>
        </w:trPr>
        <w:tc>
          <w:tcPr>
            <w:tcW w:w="1070" w:type="dxa"/>
            <w:vMerge w:val="restart"/>
          </w:tcPr>
          <w:p w:rsidR="00085B6C" w:rsidRPr="00DF6671" w:rsidRDefault="00085B6C" w:rsidP="00085B6C">
            <w:pPr>
              <w:ind w:right="31"/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Класс</w:t>
            </w:r>
          </w:p>
        </w:tc>
        <w:tc>
          <w:tcPr>
            <w:tcW w:w="2258" w:type="dxa"/>
            <w:vMerge w:val="restart"/>
          </w:tcPr>
          <w:p w:rsidR="00085B6C" w:rsidRPr="00DF6671" w:rsidRDefault="00085B6C" w:rsidP="00085B6C">
            <w:pPr>
              <w:ind w:right="20"/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Максимальное количество баллов</w:t>
            </w:r>
          </w:p>
        </w:tc>
        <w:tc>
          <w:tcPr>
            <w:tcW w:w="4211" w:type="dxa"/>
            <w:gridSpan w:val="2"/>
          </w:tcPr>
          <w:p w:rsidR="00085B6C" w:rsidRPr="00DF6671" w:rsidRDefault="00085B6C" w:rsidP="00085B6C">
            <w:pPr>
              <w:ind w:right="20"/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Количество участников, набравших</w:t>
            </w:r>
          </w:p>
        </w:tc>
        <w:tc>
          <w:tcPr>
            <w:tcW w:w="1615" w:type="dxa"/>
            <w:vMerge w:val="restart"/>
          </w:tcPr>
          <w:p w:rsidR="00085B6C" w:rsidRPr="00DF6671" w:rsidRDefault="00085B6C" w:rsidP="00085B6C">
            <w:pPr>
              <w:ind w:right="20"/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Средний итоговый балл</w:t>
            </w:r>
          </w:p>
        </w:tc>
      </w:tr>
      <w:tr w:rsidR="00085B6C" w:rsidRPr="00DF6671" w:rsidTr="00085B6C">
        <w:trPr>
          <w:trHeight w:val="819"/>
          <w:jc w:val="center"/>
        </w:trPr>
        <w:tc>
          <w:tcPr>
            <w:tcW w:w="1070" w:type="dxa"/>
            <w:vMerge/>
          </w:tcPr>
          <w:p w:rsidR="00085B6C" w:rsidRPr="00DF6671" w:rsidRDefault="00085B6C" w:rsidP="0008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2258" w:type="dxa"/>
            <w:vMerge/>
          </w:tcPr>
          <w:p w:rsidR="00085B6C" w:rsidRPr="00DF6671" w:rsidRDefault="00085B6C" w:rsidP="0008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2052" w:type="dxa"/>
          </w:tcPr>
          <w:p w:rsidR="00085B6C" w:rsidRPr="00DF6671" w:rsidRDefault="00085B6C" w:rsidP="00085B6C">
            <w:pPr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минимальное количество баллов</w:t>
            </w:r>
          </w:p>
        </w:tc>
        <w:tc>
          <w:tcPr>
            <w:tcW w:w="2159" w:type="dxa"/>
          </w:tcPr>
          <w:p w:rsidR="00085B6C" w:rsidRPr="00DF6671" w:rsidRDefault="00085B6C" w:rsidP="00085B6C">
            <w:pPr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максимальное количество баллов</w:t>
            </w:r>
          </w:p>
        </w:tc>
        <w:tc>
          <w:tcPr>
            <w:tcW w:w="1615" w:type="dxa"/>
            <w:vMerge/>
          </w:tcPr>
          <w:p w:rsidR="00085B6C" w:rsidRPr="00DF6671" w:rsidRDefault="00085B6C" w:rsidP="00085B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4"/>
              </w:rPr>
            </w:pPr>
          </w:p>
        </w:tc>
      </w:tr>
      <w:tr w:rsidR="00085B6C" w:rsidRPr="00DF6671" w:rsidTr="00085B6C">
        <w:trPr>
          <w:trHeight w:val="270"/>
          <w:jc w:val="center"/>
        </w:trPr>
        <w:tc>
          <w:tcPr>
            <w:tcW w:w="1070" w:type="dxa"/>
          </w:tcPr>
          <w:p w:rsidR="00085B6C" w:rsidRPr="00DF6671" w:rsidRDefault="000148EB" w:rsidP="00085B6C">
            <w:pPr>
              <w:ind w:right="-143"/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5</w:t>
            </w:r>
          </w:p>
        </w:tc>
        <w:tc>
          <w:tcPr>
            <w:tcW w:w="2258" w:type="dxa"/>
          </w:tcPr>
          <w:p w:rsidR="00085B6C" w:rsidRPr="00DF6671" w:rsidRDefault="000148EB" w:rsidP="00085B6C">
            <w:pPr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60</w:t>
            </w:r>
          </w:p>
        </w:tc>
        <w:tc>
          <w:tcPr>
            <w:tcW w:w="2052" w:type="dxa"/>
          </w:tcPr>
          <w:p w:rsidR="00085B6C" w:rsidRPr="00DF6671" w:rsidRDefault="000148EB" w:rsidP="00085B6C">
            <w:pPr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159" w:type="dxa"/>
          </w:tcPr>
          <w:p w:rsidR="00085B6C" w:rsidRPr="00DF6671" w:rsidRDefault="000148EB" w:rsidP="00085B6C">
            <w:pPr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15" w:type="dxa"/>
          </w:tcPr>
          <w:p w:rsidR="00085B6C" w:rsidRPr="00DF6671" w:rsidRDefault="000148EB" w:rsidP="00085B6C">
            <w:pPr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36,5</w:t>
            </w:r>
          </w:p>
        </w:tc>
      </w:tr>
      <w:tr w:rsidR="00085B6C" w:rsidRPr="00DF6671" w:rsidTr="00085B6C">
        <w:trPr>
          <w:trHeight w:val="19"/>
          <w:jc w:val="center"/>
        </w:trPr>
        <w:tc>
          <w:tcPr>
            <w:tcW w:w="1070" w:type="dxa"/>
          </w:tcPr>
          <w:p w:rsidR="00085B6C" w:rsidRPr="00DF6671" w:rsidRDefault="000148EB" w:rsidP="00085B6C">
            <w:pPr>
              <w:ind w:right="-143"/>
              <w:jc w:val="center"/>
              <w:rPr>
                <w:sz w:val="22"/>
                <w:szCs w:val="24"/>
              </w:rPr>
            </w:pPr>
            <w:r w:rsidRPr="00DF6671">
              <w:rPr>
                <w:sz w:val="22"/>
                <w:szCs w:val="24"/>
              </w:rPr>
              <w:t>6</w:t>
            </w:r>
          </w:p>
        </w:tc>
        <w:tc>
          <w:tcPr>
            <w:tcW w:w="2258" w:type="dxa"/>
          </w:tcPr>
          <w:p w:rsidR="00085B6C" w:rsidRPr="00DF6671" w:rsidRDefault="000148EB" w:rsidP="00085B6C">
            <w:pPr>
              <w:ind w:right="-143"/>
              <w:jc w:val="center"/>
              <w:rPr>
                <w:sz w:val="22"/>
                <w:szCs w:val="24"/>
              </w:rPr>
            </w:pPr>
            <w:r w:rsidRPr="00DF6671">
              <w:rPr>
                <w:sz w:val="22"/>
                <w:szCs w:val="24"/>
              </w:rPr>
              <w:t>60</w:t>
            </w:r>
          </w:p>
        </w:tc>
        <w:tc>
          <w:tcPr>
            <w:tcW w:w="2052" w:type="dxa"/>
          </w:tcPr>
          <w:p w:rsidR="00085B6C" w:rsidRPr="00DF6671" w:rsidRDefault="000148EB" w:rsidP="00085B6C">
            <w:pPr>
              <w:ind w:right="-143"/>
              <w:jc w:val="center"/>
              <w:rPr>
                <w:sz w:val="22"/>
                <w:szCs w:val="24"/>
              </w:rPr>
            </w:pPr>
            <w:r w:rsidRPr="00DF6671">
              <w:rPr>
                <w:sz w:val="22"/>
                <w:szCs w:val="24"/>
              </w:rPr>
              <w:t>0</w:t>
            </w:r>
          </w:p>
        </w:tc>
        <w:tc>
          <w:tcPr>
            <w:tcW w:w="2159" w:type="dxa"/>
          </w:tcPr>
          <w:p w:rsidR="00085B6C" w:rsidRPr="00DF6671" w:rsidRDefault="000148EB" w:rsidP="00085B6C">
            <w:pPr>
              <w:ind w:right="-143"/>
              <w:jc w:val="center"/>
              <w:rPr>
                <w:sz w:val="22"/>
                <w:szCs w:val="24"/>
              </w:rPr>
            </w:pPr>
            <w:r w:rsidRPr="00DF6671">
              <w:rPr>
                <w:sz w:val="22"/>
                <w:szCs w:val="24"/>
              </w:rPr>
              <w:t>0</w:t>
            </w:r>
          </w:p>
        </w:tc>
        <w:tc>
          <w:tcPr>
            <w:tcW w:w="1615" w:type="dxa"/>
          </w:tcPr>
          <w:p w:rsidR="00085B6C" w:rsidRPr="00DF6671" w:rsidRDefault="000148EB" w:rsidP="00085B6C">
            <w:pPr>
              <w:ind w:right="-143"/>
              <w:jc w:val="center"/>
              <w:rPr>
                <w:sz w:val="22"/>
                <w:szCs w:val="24"/>
              </w:rPr>
            </w:pPr>
            <w:r w:rsidRPr="00DF6671">
              <w:rPr>
                <w:sz w:val="22"/>
                <w:szCs w:val="24"/>
              </w:rPr>
              <w:t>40</w:t>
            </w:r>
          </w:p>
        </w:tc>
      </w:tr>
      <w:tr w:rsidR="00085B6C" w:rsidRPr="00DF6671" w:rsidTr="00085B6C">
        <w:trPr>
          <w:trHeight w:val="19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6C" w:rsidRPr="00DF6671" w:rsidRDefault="00085B6C" w:rsidP="00085B6C">
            <w:pPr>
              <w:ind w:right="-143"/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6C" w:rsidRPr="00DF6671" w:rsidRDefault="00085B6C" w:rsidP="00085B6C">
            <w:pPr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6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6C" w:rsidRPr="00DF6671" w:rsidRDefault="000148EB" w:rsidP="00085B6C">
            <w:pPr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6C" w:rsidRPr="00DF6671" w:rsidRDefault="00085B6C" w:rsidP="00085B6C">
            <w:pPr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6C" w:rsidRPr="00DF6671" w:rsidRDefault="000148EB" w:rsidP="00085B6C">
            <w:pPr>
              <w:jc w:val="center"/>
              <w:rPr>
                <w:b/>
                <w:sz w:val="22"/>
                <w:szCs w:val="24"/>
              </w:rPr>
            </w:pPr>
            <w:r w:rsidRPr="00DF6671">
              <w:rPr>
                <w:b/>
                <w:sz w:val="22"/>
                <w:szCs w:val="24"/>
              </w:rPr>
              <w:t>39</w:t>
            </w:r>
          </w:p>
        </w:tc>
      </w:tr>
      <w:tr w:rsidR="00085B6C" w:rsidRPr="00DF6671" w:rsidTr="00085B6C">
        <w:trPr>
          <w:trHeight w:val="19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6C" w:rsidRPr="00DF6671" w:rsidRDefault="00085B6C" w:rsidP="00085B6C">
            <w:pPr>
              <w:ind w:right="-143"/>
              <w:jc w:val="center"/>
              <w:rPr>
                <w:sz w:val="22"/>
                <w:szCs w:val="24"/>
              </w:rPr>
            </w:pPr>
            <w:r w:rsidRPr="00DF6671">
              <w:rPr>
                <w:sz w:val="22"/>
                <w:szCs w:val="24"/>
              </w:rPr>
              <w:t>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6C" w:rsidRPr="00DF6671" w:rsidRDefault="000148EB" w:rsidP="00085B6C">
            <w:pPr>
              <w:ind w:right="-143"/>
              <w:jc w:val="center"/>
              <w:rPr>
                <w:sz w:val="22"/>
                <w:szCs w:val="24"/>
              </w:rPr>
            </w:pPr>
            <w:r w:rsidRPr="00DF6671">
              <w:rPr>
                <w:sz w:val="22"/>
                <w:szCs w:val="24"/>
              </w:rPr>
              <w:t>6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6C" w:rsidRPr="00DF6671" w:rsidRDefault="000148EB" w:rsidP="00085B6C">
            <w:pPr>
              <w:ind w:right="-143"/>
              <w:jc w:val="center"/>
              <w:rPr>
                <w:sz w:val="22"/>
                <w:szCs w:val="24"/>
              </w:rPr>
            </w:pPr>
            <w:r w:rsidRPr="00DF6671">
              <w:rPr>
                <w:sz w:val="22"/>
                <w:szCs w:val="24"/>
              </w:rPr>
              <w:t>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6C" w:rsidRPr="00DF6671" w:rsidRDefault="00085B6C" w:rsidP="00085B6C">
            <w:pPr>
              <w:ind w:right="-143"/>
              <w:jc w:val="center"/>
              <w:rPr>
                <w:sz w:val="22"/>
                <w:szCs w:val="24"/>
              </w:rPr>
            </w:pPr>
            <w:r w:rsidRPr="00DF6671">
              <w:rPr>
                <w:sz w:val="22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6C" w:rsidRPr="00DF6671" w:rsidRDefault="000148EB" w:rsidP="00085B6C">
            <w:pPr>
              <w:ind w:right="-143"/>
              <w:jc w:val="center"/>
              <w:rPr>
                <w:sz w:val="22"/>
                <w:szCs w:val="24"/>
              </w:rPr>
            </w:pPr>
            <w:r w:rsidRPr="00DF6671">
              <w:rPr>
                <w:sz w:val="22"/>
                <w:szCs w:val="24"/>
              </w:rPr>
              <w:t>25</w:t>
            </w:r>
          </w:p>
        </w:tc>
      </w:tr>
    </w:tbl>
    <w:p w:rsidR="00085B6C" w:rsidRPr="00DF6671" w:rsidRDefault="00085B6C" w:rsidP="00085B6C">
      <w:pPr>
        <w:ind w:right="-143" w:firstLine="708"/>
        <w:jc w:val="both"/>
        <w:rPr>
          <w:sz w:val="24"/>
          <w:szCs w:val="28"/>
        </w:rPr>
      </w:pPr>
      <w:r w:rsidRPr="00DF6671">
        <w:rPr>
          <w:sz w:val="24"/>
          <w:szCs w:val="28"/>
        </w:rPr>
        <w:t xml:space="preserve"> 1.Анализ </w:t>
      </w:r>
      <w:proofErr w:type="gramStart"/>
      <w:r w:rsidRPr="00DF6671">
        <w:rPr>
          <w:sz w:val="24"/>
          <w:szCs w:val="28"/>
        </w:rPr>
        <w:t>качества выполнения заданий школьного этапа олимпиады</w:t>
      </w:r>
      <w:proofErr w:type="gramEnd"/>
      <w:r w:rsidRPr="00DF6671">
        <w:rPr>
          <w:sz w:val="24"/>
          <w:szCs w:val="28"/>
        </w:rPr>
        <w:t>:</w:t>
      </w:r>
    </w:p>
    <w:p w:rsidR="00085B6C" w:rsidRPr="00DF6671" w:rsidRDefault="00085B6C" w:rsidP="00085B6C">
      <w:pPr>
        <w:numPr>
          <w:ilvl w:val="0"/>
          <w:numId w:val="1"/>
        </w:numPr>
        <w:ind w:right="-143"/>
        <w:jc w:val="both"/>
        <w:rPr>
          <w:sz w:val="24"/>
          <w:szCs w:val="28"/>
        </w:rPr>
      </w:pPr>
      <w:r w:rsidRPr="00DF6671">
        <w:rPr>
          <w:sz w:val="24"/>
          <w:szCs w:val="28"/>
        </w:rPr>
        <w:t xml:space="preserve"> победителями и призерами стали  </w:t>
      </w:r>
      <w:r w:rsidR="000148EB" w:rsidRPr="00DF6671">
        <w:rPr>
          <w:sz w:val="24"/>
          <w:szCs w:val="28"/>
        </w:rPr>
        <w:t xml:space="preserve">11 </w:t>
      </w:r>
      <w:r w:rsidRPr="00DF6671">
        <w:rPr>
          <w:sz w:val="24"/>
          <w:szCs w:val="28"/>
        </w:rPr>
        <w:t xml:space="preserve">человек (33,3%) из </w:t>
      </w:r>
      <w:r w:rsidR="000148EB" w:rsidRPr="00DF6671">
        <w:rPr>
          <w:sz w:val="24"/>
          <w:szCs w:val="28"/>
        </w:rPr>
        <w:t>26</w:t>
      </w:r>
      <w:r w:rsidRPr="00DF6671">
        <w:rPr>
          <w:sz w:val="24"/>
          <w:szCs w:val="28"/>
        </w:rPr>
        <w:t xml:space="preserve"> человек;</w:t>
      </w:r>
    </w:p>
    <w:p w:rsidR="00085B6C" w:rsidRPr="00DF6671" w:rsidRDefault="00085B6C" w:rsidP="00085B6C">
      <w:pPr>
        <w:numPr>
          <w:ilvl w:val="0"/>
          <w:numId w:val="1"/>
        </w:numPr>
        <w:ind w:right="-143"/>
        <w:jc w:val="both"/>
        <w:rPr>
          <w:sz w:val="24"/>
          <w:szCs w:val="28"/>
        </w:rPr>
      </w:pPr>
      <w:r w:rsidRPr="00DF6671">
        <w:rPr>
          <w:sz w:val="24"/>
          <w:szCs w:val="28"/>
        </w:rPr>
        <w:t>0 человек набрали максимальное количество баллов;</w:t>
      </w:r>
    </w:p>
    <w:p w:rsidR="00085B6C" w:rsidRPr="00DF6671" w:rsidRDefault="00085B6C" w:rsidP="00085B6C">
      <w:pPr>
        <w:numPr>
          <w:ilvl w:val="0"/>
          <w:numId w:val="1"/>
        </w:numPr>
        <w:ind w:right="-143"/>
        <w:jc w:val="both"/>
        <w:rPr>
          <w:sz w:val="24"/>
          <w:szCs w:val="28"/>
        </w:rPr>
      </w:pPr>
      <w:r w:rsidRPr="00DF6671">
        <w:rPr>
          <w:sz w:val="24"/>
          <w:szCs w:val="28"/>
        </w:rPr>
        <w:t>0 человек  набрали  0 баллов;</w:t>
      </w:r>
    </w:p>
    <w:p w:rsidR="00085B6C" w:rsidRPr="00DF6671" w:rsidRDefault="00085B6C" w:rsidP="00085B6C">
      <w:pPr>
        <w:ind w:right="-143" w:firstLine="708"/>
        <w:jc w:val="both"/>
        <w:rPr>
          <w:b/>
          <w:sz w:val="24"/>
          <w:szCs w:val="28"/>
        </w:rPr>
      </w:pPr>
      <w:r w:rsidRPr="00DF6671">
        <w:rPr>
          <w:b/>
          <w:sz w:val="24"/>
          <w:szCs w:val="28"/>
        </w:rPr>
        <w:t xml:space="preserve">2.Задания/темы, вызвавшие наибольшие затруднения </w:t>
      </w:r>
      <w:r w:rsidRPr="00DF6671">
        <w:rPr>
          <w:b/>
          <w:sz w:val="24"/>
          <w:szCs w:val="28"/>
        </w:rPr>
        <w:br/>
        <w:t>у участников олимпиады</w:t>
      </w:r>
    </w:p>
    <w:p w:rsidR="00085B6C" w:rsidRPr="00DF6671" w:rsidRDefault="00085B6C" w:rsidP="00085B6C">
      <w:pPr>
        <w:shd w:val="clear" w:color="auto" w:fill="FFFFFF"/>
        <w:ind w:firstLine="708"/>
        <w:jc w:val="both"/>
        <w:rPr>
          <w:sz w:val="24"/>
          <w:szCs w:val="28"/>
        </w:rPr>
      </w:pPr>
      <w:r w:rsidRPr="00DF6671">
        <w:rPr>
          <w:sz w:val="24"/>
          <w:szCs w:val="28"/>
        </w:rPr>
        <w:t>Сложными оказались задания на проверку содержания вопросов, связанных с терминологией. Это связано с большим количеством новых терминов в изучении предмета, а так же недостаточностью уделенного внимания на отработку применения данных терминов.</w:t>
      </w:r>
    </w:p>
    <w:p w:rsidR="00085B6C" w:rsidRPr="00DF6671" w:rsidRDefault="00085B6C" w:rsidP="00085B6C">
      <w:pPr>
        <w:ind w:right="-143" w:firstLine="708"/>
        <w:jc w:val="both"/>
        <w:rPr>
          <w:b/>
          <w:sz w:val="24"/>
          <w:szCs w:val="28"/>
        </w:rPr>
      </w:pPr>
      <w:r w:rsidRPr="00DF6671">
        <w:rPr>
          <w:b/>
          <w:sz w:val="24"/>
          <w:szCs w:val="28"/>
        </w:rPr>
        <w:t>3. Типичные ошибки при выполнении отдельных заданий</w:t>
      </w:r>
    </w:p>
    <w:p w:rsidR="00085B6C" w:rsidRPr="00DF6671" w:rsidRDefault="00085B6C" w:rsidP="00085B6C">
      <w:pPr>
        <w:shd w:val="clear" w:color="auto" w:fill="FFFFFF"/>
        <w:jc w:val="both"/>
        <w:rPr>
          <w:sz w:val="24"/>
          <w:szCs w:val="28"/>
        </w:rPr>
      </w:pPr>
      <w:r w:rsidRPr="00DF6671">
        <w:rPr>
          <w:sz w:val="24"/>
          <w:szCs w:val="28"/>
        </w:rPr>
        <w:t>ошибки при изготовлении изделия.</w:t>
      </w:r>
    </w:p>
    <w:p w:rsidR="00085B6C" w:rsidRPr="00DF6671" w:rsidRDefault="00085B6C" w:rsidP="00085B6C">
      <w:pPr>
        <w:numPr>
          <w:ilvl w:val="0"/>
          <w:numId w:val="2"/>
        </w:numPr>
        <w:jc w:val="both"/>
        <w:rPr>
          <w:b/>
          <w:sz w:val="24"/>
          <w:szCs w:val="28"/>
        </w:rPr>
      </w:pPr>
      <w:r w:rsidRPr="00DF6671">
        <w:rPr>
          <w:b/>
          <w:sz w:val="24"/>
          <w:szCs w:val="28"/>
        </w:rPr>
        <w:t>Выводы и рекомендации:</w:t>
      </w:r>
    </w:p>
    <w:p w:rsidR="00085B6C" w:rsidRPr="00DF6671" w:rsidRDefault="00085B6C" w:rsidP="00085B6C">
      <w:pPr>
        <w:shd w:val="clear" w:color="auto" w:fill="FFFFFF"/>
        <w:jc w:val="both"/>
        <w:rPr>
          <w:sz w:val="24"/>
          <w:szCs w:val="28"/>
        </w:rPr>
      </w:pPr>
      <w:r w:rsidRPr="00DF6671">
        <w:rPr>
          <w:sz w:val="24"/>
          <w:szCs w:val="28"/>
        </w:rPr>
        <w:t>проводить систематическую работу по подготовке к олимпиадам на  уроке через задания олимпиадного уровня; включить в подготовку   задания, связанные с применением новых знаний, способов деятельности на основе творческого поиска. Организовать коррекцию выявленных пробелов в знаниях и умениях учащихся на уроках и внеурочное время; рассмотреть требования к выполнению практической части,  выполнить практические работы олимпиадных заданий прошлых лет,  подготовить учащихся к защите проектов.</w:t>
      </w:r>
    </w:p>
    <w:p w:rsidR="00085B6C" w:rsidRPr="00DF6671" w:rsidRDefault="00085B6C" w:rsidP="00085B6C">
      <w:pPr>
        <w:shd w:val="clear" w:color="auto" w:fill="FFFFFF"/>
        <w:spacing w:line="360" w:lineRule="auto"/>
        <w:jc w:val="both"/>
        <w:rPr>
          <w:sz w:val="24"/>
          <w:szCs w:val="28"/>
        </w:rPr>
      </w:pPr>
    </w:p>
    <w:p w:rsidR="00085B6C" w:rsidRDefault="00085B6C" w:rsidP="00085B6C">
      <w:pPr>
        <w:shd w:val="clear" w:color="auto" w:fill="FFFFFF"/>
        <w:spacing w:line="360" w:lineRule="auto"/>
        <w:rPr>
          <w:sz w:val="28"/>
          <w:szCs w:val="28"/>
          <w:highlight w:val="white"/>
        </w:rPr>
      </w:pPr>
    </w:p>
    <w:p w:rsidR="00DF6671" w:rsidRPr="005F32E9" w:rsidRDefault="00DF6671" w:rsidP="00DF6671">
      <w:pPr>
        <w:spacing w:line="360" w:lineRule="auto"/>
        <w:ind w:right="-143"/>
        <w:rPr>
          <w:b/>
          <w:sz w:val="28"/>
          <w:szCs w:val="28"/>
        </w:rPr>
      </w:pPr>
      <w:r w:rsidRPr="005F32E9">
        <w:rPr>
          <w:sz w:val="28"/>
          <w:szCs w:val="28"/>
        </w:rPr>
        <w:t xml:space="preserve">Председатель Жюри </w:t>
      </w:r>
      <w:r w:rsidRPr="005F32E9">
        <w:rPr>
          <w:b/>
          <w:sz w:val="28"/>
          <w:szCs w:val="28"/>
        </w:rPr>
        <w:t xml:space="preserve">                </w:t>
      </w:r>
      <w:r w:rsidRPr="00936F7C">
        <w:rPr>
          <w:sz w:val="28"/>
          <w:szCs w:val="28"/>
        </w:rPr>
        <w:t>Демченко О.Н.</w:t>
      </w:r>
    </w:p>
    <w:p w:rsidR="00DF6671" w:rsidRPr="00B54664" w:rsidRDefault="00DF6671" w:rsidP="00DF6671">
      <w:pPr>
        <w:ind w:right="-143"/>
        <w:jc w:val="both"/>
        <w:rPr>
          <w:sz w:val="28"/>
          <w:szCs w:val="28"/>
        </w:rPr>
      </w:pPr>
      <w:r w:rsidRPr="00B54664">
        <w:rPr>
          <w:sz w:val="28"/>
          <w:szCs w:val="28"/>
        </w:rPr>
        <w:t xml:space="preserve"> Члены жюри</w:t>
      </w:r>
      <w:r>
        <w:rPr>
          <w:sz w:val="28"/>
          <w:szCs w:val="28"/>
        </w:rPr>
        <w:t xml:space="preserve"> Пасс О.С.</w:t>
      </w:r>
    </w:p>
    <w:p w:rsidR="00DF6671" w:rsidRDefault="00DF6671" w:rsidP="00DF6671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ня</w:t>
      </w:r>
      <w:proofErr w:type="spellEnd"/>
      <w:r>
        <w:rPr>
          <w:sz w:val="28"/>
          <w:szCs w:val="28"/>
        </w:rPr>
        <w:t xml:space="preserve"> Т.И.</w:t>
      </w:r>
    </w:p>
    <w:p w:rsidR="00DF6671" w:rsidRDefault="00DF6671" w:rsidP="00DF6671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евелева Н.С. </w:t>
      </w:r>
    </w:p>
    <w:p w:rsidR="00DF6671" w:rsidRDefault="00DF6671" w:rsidP="00DF6671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Рогозина Л.</w:t>
      </w:r>
      <w:proofErr w:type="gramStart"/>
      <w:r>
        <w:rPr>
          <w:sz w:val="28"/>
          <w:szCs w:val="28"/>
        </w:rPr>
        <w:t>С</w:t>
      </w:r>
      <w:proofErr w:type="gramEnd"/>
    </w:p>
    <w:p w:rsidR="00085B6C" w:rsidRPr="00DF6671" w:rsidRDefault="00DF6671" w:rsidP="00DF6671">
      <w:pPr>
        <w:spacing w:line="360" w:lineRule="auto"/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" w:name="_GoBack"/>
      <w:bookmarkEnd w:id="1"/>
    </w:p>
    <w:sectPr w:rsidR="00085B6C" w:rsidRPr="00DF6671">
      <w:headerReference w:type="default" r:id="rId8"/>
      <w:pgSz w:w="11906" w:h="16838"/>
      <w:pgMar w:top="993" w:right="850" w:bottom="568" w:left="1701" w:header="708" w:footer="70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6C" w:rsidRDefault="00085B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DF6671">
      <w:rPr>
        <w:noProof/>
        <w:color w:val="000000"/>
        <w:sz w:val="28"/>
        <w:szCs w:val="28"/>
      </w:rPr>
      <w:t>5</w:t>
    </w:r>
    <w:r>
      <w:rPr>
        <w:color w:val="000000"/>
        <w:sz w:val="28"/>
        <w:szCs w:val="28"/>
      </w:rPr>
      <w:fldChar w:fldCharType="end"/>
    </w:r>
  </w:p>
  <w:p w:rsidR="00085B6C" w:rsidRDefault="00085B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6C" w:rsidRDefault="00085B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DF6671">
      <w:rPr>
        <w:noProof/>
        <w:color w:val="000000"/>
        <w:sz w:val="28"/>
        <w:szCs w:val="28"/>
      </w:rPr>
      <w:t>7</w:t>
    </w:r>
    <w:r>
      <w:rPr>
        <w:color w:val="000000"/>
        <w:sz w:val="28"/>
        <w:szCs w:val="28"/>
      </w:rPr>
      <w:fldChar w:fldCharType="end"/>
    </w:r>
  </w:p>
  <w:p w:rsidR="00085B6C" w:rsidRDefault="00085B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218B"/>
    <w:multiLevelType w:val="multilevel"/>
    <w:tmpl w:val="0D0E3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32884"/>
    <w:multiLevelType w:val="multilevel"/>
    <w:tmpl w:val="FC248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C3"/>
    <w:rsid w:val="000148EB"/>
    <w:rsid w:val="00085B6C"/>
    <w:rsid w:val="001C4DE4"/>
    <w:rsid w:val="002F5D67"/>
    <w:rsid w:val="00343749"/>
    <w:rsid w:val="003A0EAA"/>
    <w:rsid w:val="00493AD7"/>
    <w:rsid w:val="00590EE5"/>
    <w:rsid w:val="005C140D"/>
    <w:rsid w:val="006D5288"/>
    <w:rsid w:val="0081540B"/>
    <w:rsid w:val="00963C33"/>
    <w:rsid w:val="00977415"/>
    <w:rsid w:val="00A503F6"/>
    <w:rsid w:val="00AC273A"/>
    <w:rsid w:val="00B4497E"/>
    <w:rsid w:val="00C01CAA"/>
    <w:rsid w:val="00C617C3"/>
    <w:rsid w:val="00DF6671"/>
    <w:rsid w:val="00E30F4F"/>
    <w:rsid w:val="00E63757"/>
    <w:rsid w:val="00E93384"/>
    <w:rsid w:val="00EB45EB"/>
    <w:rsid w:val="00F9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8BC9-1F5E-4A85-B62C-A6C29D3A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oshina-marina@mail.ru</cp:lastModifiedBy>
  <cp:revision>12</cp:revision>
  <dcterms:created xsi:type="dcterms:W3CDTF">2023-11-02T16:20:00Z</dcterms:created>
  <dcterms:modified xsi:type="dcterms:W3CDTF">2023-11-08T10:42:00Z</dcterms:modified>
</cp:coreProperties>
</file>